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5F90" w14:textId="77777777" w:rsidR="0067437E" w:rsidRDefault="006743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8383F42" w14:textId="4CB68281" w:rsidR="008A638B" w:rsidRPr="00253F29" w:rsidRDefault="006743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3F29">
        <w:rPr>
          <w:rFonts w:ascii="Times New Roman" w:hAnsi="Times New Roman" w:cs="Times New Roman"/>
          <w:b/>
          <w:sz w:val="28"/>
        </w:rPr>
        <w:t>LAPORAN PENELITIAN DI RSJD SURAKARTA TH. 2019</w:t>
      </w:r>
    </w:p>
    <w:tbl>
      <w:tblPr>
        <w:tblStyle w:val="TableGrid"/>
        <w:tblpPr w:leftFromText="180" w:rightFromText="180" w:vertAnchor="page" w:horzAnchor="margin" w:tblpXSpec="center" w:tblpY="2487"/>
        <w:tblW w:w="1702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430"/>
        <w:gridCol w:w="4770"/>
        <w:gridCol w:w="1980"/>
        <w:gridCol w:w="1800"/>
        <w:gridCol w:w="1890"/>
        <w:gridCol w:w="1800"/>
      </w:tblGrid>
      <w:tr w:rsidR="0038111F" w:rsidRPr="00CD1D5F" w14:paraId="4492873E" w14:textId="77777777" w:rsidTr="00742BFF">
        <w:trPr>
          <w:trHeight w:val="891"/>
        </w:trPr>
        <w:tc>
          <w:tcPr>
            <w:tcW w:w="558" w:type="dxa"/>
          </w:tcPr>
          <w:p w14:paraId="50DFC3CE" w14:textId="77777777" w:rsidR="0038111F" w:rsidRPr="00CD1D5F" w:rsidRDefault="0038111F" w:rsidP="0038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3367A734" w14:textId="77777777" w:rsidR="0038111F" w:rsidRPr="00CD1D5F" w:rsidRDefault="0038111F" w:rsidP="0038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430" w:type="dxa"/>
          </w:tcPr>
          <w:p w14:paraId="4849B0B5" w14:textId="5B69D87A" w:rsidR="0038111F" w:rsidRPr="00CD1D5F" w:rsidRDefault="0038111F" w:rsidP="0038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Institusi</w:t>
            </w:r>
            <w:proofErr w:type="spellEnd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4770" w:type="dxa"/>
          </w:tcPr>
          <w:p w14:paraId="2A8648EA" w14:textId="280F1C69" w:rsidR="0038111F" w:rsidRPr="00CD1D5F" w:rsidRDefault="0038111F" w:rsidP="0038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  <w:p w14:paraId="7CA7F65F" w14:textId="6957767F" w:rsidR="0038111F" w:rsidRPr="00CD1D5F" w:rsidRDefault="0038111F" w:rsidP="0038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175FF3" w14:textId="48F1DBE0" w:rsidR="0038111F" w:rsidRPr="00CD1D5F" w:rsidRDefault="0038111F" w:rsidP="0038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Seminar Proposal</w:t>
            </w:r>
          </w:p>
        </w:tc>
        <w:tc>
          <w:tcPr>
            <w:tcW w:w="1800" w:type="dxa"/>
          </w:tcPr>
          <w:p w14:paraId="63C8D487" w14:textId="77777777" w:rsidR="0038111F" w:rsidRPr="00CD1D5F" w:rsidRDefault="0038111F" w:rsidP="0038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Pembayaran</w:t>
            </w:r>
            <w:proofErr w:type="spellEnd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890" w:type="dxa"/>
          </w:tcPr>
          <w:p w14:paraId="2A8E246C" w14:textId="6F2FE8BF" w:rsidR="0038111F" w:rsidRPr="00CD1D5F" w:rsidRDefault="0038111F" w:rsidP="0038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Penyerahan</w:t>
            </w:r>
            <w:proofErr w:type="spellEnd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  <w:p w14:paraId="2A1813DC" w14:textId="6312F496" w:rsidR="0038111F" w:rsidRPr="00CD1D5F" w:rsidRDefault="0038111F" w:rsidP="0038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BEA37A" w14:textId="4B845A20" w:rsidR="0038111F" w:rsidRPr="00CD1D5F" w:rsidRDefault="0038111F" w:rsidP="0038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D5F">
              <w:rPr>
                <w:rFonts w:ascii="Times New Roman" w:hAnsi="Times New Roman" w:cs="Times New Roman"/>
                <w:b/>
                <w:sz w:val="24"/>
                <w:szCs w:val="24"/>
              </w:rPr>
              <w:t>No. HP</w:t>
            </w:r>
          </w:p>
        </w:tc>
      </w:tr>
      <w:tr w:rsidR="0038111F" w:rsidRPr="00CD1D5F" w14:paraId="02EF6B2B" w14:textId="77777777" w:rsidTr="00742BFF">
        <w:trPr>
          <w:trHeight w:val="819"/>
        </w:trPr>
        <w:tc>
          <w:tcPr>
            <w:tcW w:w="558" w:type="dxa"/>
          </w:tcPr>
          <w:p w14:paraId="445B1C2E" w14:textId="77777777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1.</w:t>
            </w:r>
          </w:p>
          <w:p w14:paraId="7654F590" w14:textId="77777777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45D81E2" w14:textId="77777777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Ely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Nindy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lfionita</w:t>
            </w:r>
            <w:proofErr w:type="spellEnd"/>
          </w:p>
        </w:tc>
        <w:tc>
          <w:tcPr>
            <w:tcW w:w="2430" w:type="dxa"/>
          </w:tcPr>
          <w:p w14:paraId="60DD38B7" w14:textId="392CEED4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 S2 ISI Surakarta</w:t>
            </w:r>
          </w:p>
        </w:tc>
        <w:tc>
          <w:tcPr>
            <w:tcW w:w="4770" w:type="dxa"/>
          </w:tcPr>
          <w:p w14:paraId="024C9C96" w14:textId="4E0CEC97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Kekuat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us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ngdu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la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ap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Surakarta</w:t>
            </w:r>
          </w:p>
          <w:p w14:paraId="501FE608" w14:textId="17C9BDDC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6EF2677" w14:textId="77777777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anuar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3FA358E1" w14:textId="77777777" w:rsidR="0038111F" w:rsidRPr="00CD1D5F" w:rsidRDefault="00381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14:paraId="78958BAC" w14:textId="2483591C" w:rsidR="0038111F" w:rsidRPr="00CD1D5F" w:rsidRDefault="00CD1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1C1C40D2" w14:textId="77777777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851 102 206</w:t>
            </w:r>
          </w:p>
        </w:tc>
      </w:tr>
      <w:tr w:rsidR="0038111F" w:rsidRPr="00CD1D5F" w14:paraId="111BBC14" w14:textId="77777777" w:rsidTr="00742BFF">
        <w:trPr>
          <w:trHeight w:val="1035"/>
        </w:trPr>
        <w:tc>
          <w:tcPr>
            <w:tcW w:w="558" w:type="dxa"/>
          </w:tcPr>
          <w:p w14:paraId="35EF10E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0" w:type="dxa"/>
          </w:tcPr>
          <w:p w14:paraId="2F688EA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Win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y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italoka</w:t>
            </w:r>
            <w:proofErr w:type="spellEnd"/>
          </w:p>
        </w:tc>
        <w:tc>
          <w:tcPr>
            <w:tcW w:w="2430" w:type="dxa"/>
          </w:tcPr>
          <w:p w14:paraId="63A2A9DF" w14:textId="710E952A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POLTEKKES Surakarta</w:t>
            </w:r>
          </w:p>
          <w:p w14:paraId="1F2113A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59350BCF" w14:textId="21D5B8D9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Upay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urun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esiko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ilak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keras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lalu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Progressive Muscle Relaxation Di RSJD dr.AZ Ska</w:t>
            </w:r>
          </w:p>
          <w:p w14:paraId="669D8EA3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A3A5F6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ebruar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0C69F897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14:paraId="58725EF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36B32192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069B3DBB" w14:textId="77777777" w:rsidTr="00742BFF">
        <w:trPr>
          <w:trHeight w:val="1251"/>
        </w:trPr>
        <w:tc>
          <w:tcPr>
            <w:tcW w:w="558" w:type="dxa"/>
          </w:tcPr>
          <w:p w14:paraId="700AFD2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0" w:type="dxa"/>
          </w:tcPr>
          <w:p w14:paraId="709F336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Enda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udarsih</w:t>
            </w:r>
            <w:proofErr w:type="spellEnd"/>
          </w:p>
        </w:tc>
        <w:tc>
          <w:tcPr>
            <w:tcW w:w="2430" w:type="dxa"/>
          </w:tcPr>
          <w:p w14:paraId="0296F288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POLTEKKES Surakarta</w:t>
            </w:r>
          </w:p>
          <w:p w14:paraId="48264AF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36C2F100" w14:textId="037E8A4A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mamp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Beb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esiko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ilak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keras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olitekn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D dr.AZ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6FA458D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DCFAD3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ebruar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63347FC0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14:paraId="7015DD1C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11D07EC0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2779D034" w14:textId="77777777" w:rsidTr="0038111F">
        <w:trPr>
          <w:trHeight w:val="89"/>
        </w:trPr>
        <w:tc>
          <w:tcPr>
            <w:tcW w:w="558" w:type="dxa"/>
          </w:tcPr>
          <w:p w14:paraId="0C9BE85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00" w:type="dxa"/>
          </w:tcPr>
          <w:p w14:paraId="542CBD9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Indira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idina</w:t>
            </w:r>
            <w:proofErr w:type="spellEnd"/>
          </w:p>
        </w:tc>
        <w:tc>
          <w:tcPr>
            <w:tcW w:w="2430" w:type="dxa"/>
          </w:tcPr>
          <w:p w14:paraId="73E2F6DD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POLTEKKES Surakarta</w:t>
            </w:r>
          </w:p>
          <w:p w14:paraId="1B8843CD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537283AD" w14:textId="00175E46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ingkat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ik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kambu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lusin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oliklin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D Ska</w:t>
            </w:r>
          </w:p>
          <w:p w14:paraId="08F2DB93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6FB807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ebruar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097B57BB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14:paraId="5BE14AE4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6D03023D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36EEF7D0" w14:textId="77777777" w:rsidTr="0038111F">
        <w:trPr>
          <w:trHeight w:val="1068"/>
        </w:trPr>
        <w:tc>
          <w:tcPr>
            <w:tcW w:w="558" w:type="dxa"/>
          </w:tcPr>
          <w:p w14:paraId="0735200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00" w:type="dxa"/>
          </w:tcPr>
          <w:p w14:paraId="1C1B5F4D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Lathifa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uc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</w:t>
            </w:r>
          </w:p>
        </w:tc>
        <w:tc>
          <w:tcPr>
            <w:tcW w:w="2430" w:type="dxa"/>
          </w:tcPr>
          <w:p w14:paraId="6525639D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POLTEKKES Surakarta</w:t>
            </w:r>
          </w:p>
          <w:p w14:paraId="22FEA48D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123D8E0" w14:textId="559DD4EE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ap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Spiritual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urotta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Al-Quran Surah Al-</w:t>
            </w:r>
            <w:proofErr w:type="spellStart"/>
            <w:r w:rsidRPr="00CD1D5F">
              <w:rPr>
                <w:rFonts w:ascii="Times New Roman" w:hAnsi="Times New Roman" w:cs="Times New Roman"/>
              </w:rPr>
              <w:t>Fatiha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urun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lusin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dengar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dr.AZ Ska</w:t>
            </w:r>
          </w:p>
          <w:p w14:paraId="42736686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1A4F3E0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402CC6F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10D9F5D5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11/2/2019 )</w:t>
            </w:r>
          </w:p>
        </w:tc>
        <w:tc>
          <w:tcPr>
            <w:tcW w:w="1890" w:type="dxa"/>
          </w:tcPr>
          <w:p w14:paraId="14B8A8C6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0B2F76D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64FF0BEA" w14:textId="77777777" w:rsidTr="0038111F">
        <w:trPr>
          <w:trHeight w:val="1520"/>
        </w:trPr>
        <w:tc>
          <w:tcPr>
            <w:tcW w:w="558" w:type="dxa"/>
          </w:tcPr>
          <w:p w14:paraId="08A5BB0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00" w:type="dxa"/>
          </w:tcPr>
          <w:p w14:paraId="59040A6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Niw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nggardani</w:t>
            </w:r>
            <w:proofErr w:type="spellEnd"/>
          </w:p>
        </w:tc>
        <w:tc>
          <w:tcPr>
            <w:tcW w:w="2430" w:type="dxa"/>
          </w:tcPr>
          <w:p w14:paraId="3F8FB89E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POLTEKKES Surakarta</w:t>
            </w:r>
          </w:p>
          <w:p w14:paraId="52735B1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0B0FE09F" w14:textId="1DFB72E4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uk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patu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inu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Ob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lusin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u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oliklin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D dr.AZ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a</w:t>
            </w:r>
            <w:proofErr w:type="spellEnd"/>
          </w:p>
          <w:p w14:paraId="6B334138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C06572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ebruar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1800" w:type="dxa"/>
          </w:tcPr>
          <w:p w14:paraId="3A496627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14:paraId="2CE0C5DA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46131450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2DE41650" w14:textId="77777777" w:rsidTr="00742BFF">
        <w:trPr>
          <w:trHeight w:val="890"/>
        </w:trPr>
        <w:tc>
          <w:tcPr>
            <w:tcW w:w="558" w:type="dxa"/>
          </w:tcPr>
          <w:p w14:paraId="2778FB7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00" w:type="dxa"/>
          </w:tcPr>
          <w:p w14:paraId="67537D1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it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Warohmah</w:t>
            </w:r>
            <w:proofErr w:type="spellEnd"/>
          </w:p>
        </w:tc>
        <w:tc>
          <w:tcPr>
            <w:tcW w:w="2430" w:type="dxa"/>
          </w:tcPr>
          <w:p w14:paraId="07AA4B29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POLTEKKES Surakarta</w:t>
            </w:r>
          </w:p>
          <w:p w14:paraId="45F5BAA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08F39190" w14:textId="2E7B298C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kn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elaks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Oto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rogresif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uba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ilak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sol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osia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l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dr.AZ Ska</w:t>
            </w:r>
          </w:p>
          <w:p w14:paraId="15673B93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A6BA9BD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7F5B886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758DDCD1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11/2/2019 )</w:t>
            </w:r>
          </w:p>
        </w:tc>
        <w:tc>
          <w:tcPr>
            <w:tcW w:w="1890" w:type="dxa"/>
          </w:tcPr>
          <w:p w14:paraId="5E5D3DAD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3A140A83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75E6DC91" w14:textId="77777777" w:rsidTr="00742BFF">
        <w:trPr>
          <w:trHeight w:val="953"/>
        </w:trPr>
        <w:tc>
          <w:tcPr>
            <w:tcW w:w="558" w:type="dxa"/>
          </w:tcPr>
          <w:p w14:paraId="2238C2E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00" w:type="dxa"/>
          </w:tcPr>
          <w:p w14:paraId="769A92A0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elv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Mega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nggu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HP</w:t>
            </w:r>
          </w:p>
        </w:tc>
        <w:tc>
          <w:tcPr>
            <w:tcW w:w="2430" w:type="dxa"/>
          </w:tcPr>
          <w:p w14:paraId="2B121B7E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POLTEKKES Surakarta</w:t>
            </w:r>
          </w:p>
          <w:p w14:paraId="52FCE1F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2F7FB7D" w14:textId="7F073804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hought Stopping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urun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Gejal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lusin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dengar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dr.AZ Ska </w:t>
            </w:r>
          </w:p>
          <w:p w14:paraId="6FFC0799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036AE0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ebruar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4CBE870D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14:paraId="444FCF05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44C5DE1D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09509BF2" w14:textId="77777777" w:rsidTr="00742BFF">
        <w:trPr>
          <w:trHeight w:val="1196"/>
        </w:trPr>
        <w:tc>
          <w:tcPr>
            <w:tcW w:w="558" w:type="dxa"/>
          </w:tcPr>
          <w:p w14:paraId="34A8A54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00" w:type="dxa"/>
          </w:tcPr>
          <w:p w14:paraId="44DA7A4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nis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ojanah</w:t>
            </w:r>
            <w:proofErr w:type="spellEnd"/>
          </w:p>
        </w:tc>
        <w:tc>
          <w:tcPr>
            <w:tcW w:w="2430" w:type="dxa"/>
          </w:tcPr>
          <w:p w14:paraId="70B58211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POLTEKKES Surakarta</w:t>
            </w:r>
          </w:p>
          <w:p w14:paraId="49B89E5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0C91C093" w14:textId="4A76C6E2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sikoeduk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mamp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la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iway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ilak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keras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dr.AZ Ska </w:t>
            </w:r>
          </w:p>
          <w:p w14:paraId="4E958584" w14:textId="3C7C239C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2D7E10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4EDFE6C9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7EA59DC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11/2/2019)</w:t>
            </w:r>
          </w:p>
        </w:tc>
        <w:tc>
          <w:tcPr>
            <w:tcW w:w="1890" w:type="dxa"/>
          </w:tcPr>
          <w:p w14:paraId="32A31005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34AA6E27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0026BD90" w14:textId="77777777" w:rsidTr="00742BFF">
        <w:trPr>
          <w:trHeight w:val="1160"/>
        </w:trPr>
        <w:tc>
          <w:tcPr>
            <w:tcW w:w="558" w:type="dxa"/>
          </w:tcPr>
          <w:p w14:paraId="747B5B38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00" w:type="dxa"/>
          </w:tcPr>
          <w:p w14:paraId="3B67580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Desy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lha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Cahy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uspita</w:t>
            </w:r>
            <w:proofErr w:type="spellEnd"/>
          </w:p>
        </w:tc>
        <w:tc>
          <w:tcPr>
            <w:tcW w:w="2430" w:type="dxa"/>
          </w:tcPr>
          <w:p w14:paraId="7E4BC972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POLTEKKES Surakarta</w:t>
            </w:r>
          </w:p>
          <w:p w14:paraId="0C58FD2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06A9A2FF" w14:textId="4AA08D49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nalisi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skriptif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Crisis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riase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ating Scale (CTRS)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la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n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al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Gangg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iw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IGD RSJD dr.AZ Ska </w:t>
            </w:r>
          </w:p>
          <w:p w14:paraId="6374E2EB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F8AD2F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ebruar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1800" w:type="dxa"/>
          </w:tcPr>
          <w:p w14:paraId="2BCB983C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14:paraId="3C9BF51D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46171FAB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0804A8C9" w14:textId="77777777" w:rsidTr="00742BFF">
        <w:trPr>
          <w:trHeight w:val="800"/>
        </w:trPr>
        <w:tc>
          <w:tcPr>
            <w:tcW w:w="558" w:type="dxa"/>
          </w:tcPr>
          <w:p w14:paraId="6942FA0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00" w:type="dxa"/>
          </w:tcPr>
          <w:p w14:paraId="497DD72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ad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Chert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rga</w:t>
            </w:r>
            <w:proofErr w:type="spellEnd"/>
          </w:p>
        </w:tc>
        <w:tc>
          <w:tcPr>
            <w:tcW w:w="2430" w:type="dxa"/>
          </w:tcPr>
          <w:p w14:paraId="4C02C72F" w14:textId="4DE42A2B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S1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arm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USB</w:t>
            </w:r>
          </w:p>
        </w:tc>
        <w:tc>
          <w:tcPr>
            <w:tcW w:w="4770" w:type="dxa"/>
          </w:tcPr>
          <w:p w14:paraId="7BB3AC69" w14:textId="4CF41CD4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Evalu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tanda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layan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Minimum RS </w:t>
            </w:r>
            <w:proofErr w:type="spellStart"/>
            <w:r w:rsidRPr="00CD1D5F">
              <w:rPr>
                <w:rFonts w:ascii="Times New Roman" w:hAnsi="Times New Roman" w:cs="Times New Roman"/>
              </w:rPr>
              <w:t>Bid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arm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nstal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J RSJD Ska</w:t>
            </w:r>
          </w:p>
          <w:p w14:paraId="36EA2FA8" w14:textId="15D29BAF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ED6644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ebruar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71D2EFB5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4442D7C2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11/2/2019 )</w:t>
            </w:r>
          </w:p>
        </w:tc>
        <w:tc>
          <w:tcPr>
            <w:tcW w:w="1890" w:type="dxa"/>
          </w:tcPr>
          <w:p w14:paraId="535C019F" w14:textId="7E8413CF" w:rsidR="0038111F" w:rsidRPr="00CD1D5F" w:rsidRDefault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0BB709E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9 142 169 3437</w:t>
            </w:r>
          </w:p>
        </w:tc>
      </w:tr>
      <w:tr w:rsidR="0038111F" w:rsidRPr="00CD1D5F" w14:paraId="204D1951" w14:textId="77777777" w:rsidTr="0038111F">
        <w:trPr>
          <w:trHeight w:val="1169"/>
        </w:trPr>
        <w:tc>
          <w:tcPr>
            <w:tcW w:w="558" w:type="dxa"/>
          </w:tcPr>
          <w:p w14:paraId="35CBD8C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00" w:type="dxa"/>
          </w:tcPr>
          <w:p w14:paraId="6847EEC8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Cika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eptepi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N </w:t>
            </w:r>
          </w:p>
        </w:tc>
        <w:tc>
          <w:tcPr>
            <w:tcW w:w="2430" w:type="dxa"/>
          </w:tcPr>
          <w:p w14:paraId="460DED5F" w14:textId="1145488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FIK UMS</w:t>
            </w:r>
          </w:p>
          <w:p w14:paraId="18B43D2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AA05A1B" w14:textId="21A02B92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Kemamp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indak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estrai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mamp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indak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estrai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mu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UGD RSJD Dr. AZ Ska</w:t>
            </w:r>
          </w:p>
          <w:p w14:paraId="6F976FE4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7604B2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06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0430A17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58AF1AD6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8/3/2019)</w:t>
            </w:r>
          </w:p>
        </w:tc>
        <w:tc>
          <w:tcPr>
            <w:tcW w:w="1890" w:type="dxa"/>
          </w:tcPr>
          <w:p w14:paraId="50A55DF5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73124E2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727 721 896</w:t>
            </w:r>
          </w:p>
        </w:tc>
      </w:tr>
      <w:tr w:rsidR="0038111F" w:rsidRPr="00CD1D5F" w14:paraId="096DD3F2" w14:textId="77777777" w:rsidTr="0038111F">
        <w:trPr>
          <w:trHeight w:val="1257"/>
        </w:trPr>
        <w:tc>
          <w:tcPr>
            <w:tcW w:w="558" w:type="dxa"/>
          </w:tcPr>
          <w:p w14:paraId="48D108A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00" w:type="dxa"/>
          </w:tcPr>
          <w:p w14:paraId="16469CE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yatno</w:t>
            </w:r>
            <w:proofErr w:type="spellEnd"/>
          </w:p>
          <w:p w14:paraId="2DFF264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gawa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)</w:t>
            </w:r>
          </w:p>
        </w:tc>
        <w:tc>
          <w:tcPr>
            <w:tcW w:w="2430" w:type="dxa"/>
          </w:tcPr>
          <w:p w14:paraId="5A50CF69" w14:textId="2858AB03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S2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perawat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UI</w:t>
            </w:r>
          </w:p>
        </w:tc>
        <w:tc>
          <w:tcPr>
            <w:tcW w:w="4770" w:type="dxa"/>
          </w:tcPr>
          <w:p w14:paraId="306B9CFA" w14:textId="559BEFF1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Lati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osia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ung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ognitif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otiv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ung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osia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l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sol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osia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2B71E4FC" w14:textId="473AF204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A08FD1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55E332D3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14:paraId="0821BB12" w14:textId="050B3A58" w:rsidR="0038111F" w:rsidRPr="00CD1D5F" w:rsidRDefault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11126308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1 225 118 881</w:t>
            </w:r>
          </w:p>
        </w:tc>
      </w:tr>
      <w:tr w:rsidR="0038111F" w:rsidRPr="00CD1D5F" w14:paraId="47EA6059" w14:textId="77777777" w:rsidTr="00742BFF">
        <w:trPr>
          <w:trHeight w:val="980"/>
        </w:trPr>
        <w:tc>
          <w:tcPr>
            <w:tcW w:w="558" w:type="dxa"/>
          </w:tcPr>
          <w:p w14:paraId="55689A9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00" w:type="dxa"/>
          </w:tcPr>
          <w:p w14:paraId="28FE9A9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Mel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Erawat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14:paraId="35B90011" w14:textId="786F8EAC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3 RM UDB</w:t>
            </w:r>
          </w:p>
        </w:tc>
        <w:tc>
          <w:tcPr>
            <w:tcW w:w="4770" w:type="dxa"/>
          </w:tcPr>
          <w:p w14:paraId="4A7DA4F7" w14:textId="6931C755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nalisi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okum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M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n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yaki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Paranoid di RSJD Surakarta Dr. AZ Ska </w:t>
            </w:r>
          </w:p>
          <w:p w14:paraId="512E7936" w14:textId="4E1F6622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320B35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ebruar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1800" w:type="dxa"/>
          </w:tcPr>
          <w:p w14:paraId="788D7835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66497466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04/3/2019)</w:t>
            </w:r>
          </w:p>
        </w:tc>
        <w:tc>
          <w:tcPr>
            <w:tcW w:w="1890" w:type="dxa"/>
          </w:tcPr>
          <w:p w14:paraId="2B0363AB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3C135F34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7/8/2019)</w:t>
            </w:r>
          </w:p>
        </w:tc>
        <w:tc>
          <w:tcPr>
            <w:tcW w:w="1800" w:type="dxa"/>
          </w:tcPr>
          <w:p w14:paraId="4E381DB0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757 653 905</w:t>
            </w:r>
          </w:p>
          <w:p w14:paraId="59D7D3E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111F" w:rsidRPr="00CD1D5F" w14:paraId="1B6C5780" w14:textId="77777777" w:rsidTr="00742BFF">
        <w:trPr>
          <w:trHeight w:val="890"/>
        </w:trPr>
        <w:tc>
          <w:tcPr>
            <w:tcW w:w="558" w:type="dxa"/>
          </w:tcPr>
          <w:p w14:paraId="057F1F1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00" w:type="dxa"/>
          </w:tcPr>
          <w:p w14:paraId="78D83FE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Meit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w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2430" w:type="dxa"/>
          </w:tcPr>
          <w:p w14:paraId="7850240F" w14:textId="4BD5F223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3 RM UDB</w:t>
            </w:r>
          </w:p>
        </w:tc>
        <w:tc>
          <w:tcPr>
            <w:tcW w:w="4770" w:type="dxa"/>
          </w:tcPr>
          <w:p w14:paraId="1B190BAA" w14:textId="15444D24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nalisi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okum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M </w:t>
            </w:r>
            <w:proofErr w:type="spellStart"/>
            <w:r w:rsidRPr="00CD1D5F">
              <w:rPr>
                <w:rFonts w:ascii="Times New Roman" w:hAnsi="Times New Roman" w:cs="Times New Roman"/>
              </w:rPr>
              <w:t>G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rur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tanda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MIRM 13.1.1 SNARS </w:t>
            </w:r>
            <w:proofErr w:type="spellStart"/>
            <w:r w:rsidRPr="00CD1D5F">
              <w:rPr>
                <w:rFonts w:ascii="Times New Roman" w:hAnsi="Times New Roman" w:cs="Times New Roman"/>
              </w:rPr>
              <w:t>Edi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I Di RSJD Dr.AZ Ska</w:t>
            </w:r>
          </w:p>
          <w:p w14:paraId="2AE144D0" w14:textId="2F7935C6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544401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ebruar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165CBB4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7E8980B6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04/3/2019)</w:t>
            </w:r>
          </w:p>
        </w:tc>
        <w:tc>
          <w:tcPr>
            <w:tcW w:w="1890" w:type="dxa"/>
          </w:tcPr>
          <w:p w14:paraId="7C1BB1DC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4D834CEB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7/8/2019)</w:t>
            </w:r>
          </w:p>
        </w:tc>
        <w:tc>
          <w:tcPr>
            <w:tcW w:w="1800" w:type="dxa"/>
          </w:tcPr>
          <w:p w14:paraId="412AA0E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1 559 779 606</w:t>
            </w:r>
          </w:p>
        </w:tc>
      </w:tr>
      <w:tr w:rsidR="0038111F" w:rsidRPr="00CD1D5F" w14:paraId="5482A347" w14:textId="77777777" w:rsidTr="00742BFF">
        <w:trPr>
          <w:trHeight w:val="953"/>
        </w:trPr>
        <w:tc>
          <w:tcPr>
            <w:tcW w:w="558" w:type="dxa"/>
          </w:tcPr>
          <w:p w14:paraId="2665943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00" w:type="dxa"/>
          </w:tcPr>
          <w:p w14:paraId="21F36C6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Fransisc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P </w:t>
            </w:r>
          </w:p>
        </w:tc>
        <w:tc>
          <w:tcPr>
            <w:tcW w:w="2430" w:type="dxa"/>
          </w:tcPr>
          <w:p w14:paraId="2E8A5670" w14:textId="69B713A3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3 RM UDB</w:t>
            </w:r>
          </w:p>
        </w:tc>
        <w:tc>
          <w:tcPr>
            <w:tcW w:w="4770" w:type="dxa"/>
          </w:tcPr>
          <w:p w14:paraId="12927946" w14:textId="35844651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redik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enaga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rj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Unit RM </w:t>
            </w:r>
            <w:proofErr w:type="spellStart"/>
            <w:r w:rsidRPr="00CD1D5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nalisi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Beb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rj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Dr.AZ Ska </w:t>
            </w:r>
          </w:p>
          <w:p w14:paraId="18431B58" w14:textId="5810B370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8D9457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06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124A0C8B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3DCFFA13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29/4/2019)</w:t>
            </w:r>
          </w:p>
        </w:tc>
        <w:tc>
          <w:tcPr>
            <w:tcW w:w="1890" w:type="dxa"/>
          </w:tcPr>
          <w:p w14:paraId="6EB992FA" w14:textId="4E19A7C5" w:rsidR="0038111F" w:rsidRPr="00CD1D5F" w:rsidRDefault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6048661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4 702 174 351</w:t>
            </w:r>
          </w:p>
        </w:tc>
      </w:tr>
      <w:tr w:rsidR="0038111F" w:rsidRPr="00CD1D5F" w14:paraId="271111D6" w14:textId="77777777" w:rsidTr="00742BFF">
        <w:trPr>
          <w:trHeight w:val="926"/>
        </w:trPr>
        <w:tc>
          <w:tcPr>
            <w:tcW w:w="558" w:type="dxa"/>
          </w:tcPr>
          <w:p w14:paraId="32BEC9D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00" w:type="dxa"/>
          </w:tcPr>
          <w:p w14:paraId="5C51F7E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Elsh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meliya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utri</w:t>
            </w:r>
            <w:proofErr w:type="spellEnd"/>
          </w:p>
        </w:tc>
        <w:tc>
          <w:tcPr>
            <w:tcW w:w="2430" w:type="dxa"/>
          </w:tcPr>
          <w:p w14:paraId="2CF8FBA9" w14:textId="602B667A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STIKES MITRA HUSADA</w:t>
            </w:r>
          </w:p>
        </w:tc>
        <w:tc>
          <w:tcPr>
            <w:tcW w:w="4770" w:type="dxa"/>
          </w:tcPr>
          <w:p w14:paraId="4FA10920" w14:textId="0C22C555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uk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ingkat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kambu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ol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al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D Dr.AZ Ska</w:t>
            </w:r>
          </w:p>
          <w:p w14:paraId="6FE7FC25" w14:textId="67413122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356778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ebruar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1800" w:type="dxa"/>
          </w:tcPr>
          <w:p w14:paraId="7733F9B6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14:paraId="1FFFB780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302F710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3 857 305 243</w:t>
            </w:r>
          </w:p>
        </w:tc>
      </w:tr>
      <w:tr w:rsidR="0038111F" w:rsidRPr="00CD1D5F" w14:paraId="3E368A53" w14:textId="77777777" w:rsidTr="00742BFF">
        <w:trPr>
          <w:trHeight w:val="899"/>
        </w:trPr>
        <w:tc>
          <w:tcPr>
            <w:tcW w:w="558" w:type="dxa"/>
          </w:tcPr>
          <w:p w14:paraId="54E5F9D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00" w:type="dxa"/>
          </w:tcPr>
          <w:p w14:paraId="15AF52D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Lanja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Sari </w:t>
            </w:r>
          </w:p>
        </w:tc>
        <w:tc>
          <w:tcPr>
            <w:tcW w:w="2430" w:type="dxa"/>
          </w:tcPr>
          <w:p w14:paraId="08545CA3" w14:textId="68F693E3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POLTEKKES Surakarta</w:t>
            </w:r>
          </w:p>
        </w:tc>
        <w:tc>
          <w:tcPr>
            <w:tcW w:w="4770" w:type="dxa"/>
          </w:tcPr>
          <w:p w14:paraId="020943B2" w14:textId="66DB5B8F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uk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osia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sembu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oliklin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D Dr.AZ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3876AB60" w14:textId="206FA55D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6ED1250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06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4FE437C4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013C369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19/3/2019 )</w:t>
            </w:r>
          </w:p>
        </w:tc>
        <w:tc>
          <w:tcPr>
            <w:tcW w:w="1890" w:type="dxa"/>
          </w:tcPr>
          <w:p w14:paraId="7E071744" w14:textId="20CD5527" w:rsidR="0038111F" w:rsidRPr="00CD1D5F" w:rsidRDefault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711498C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742 411 437</w:t>
            </w:r>
          </w:p>
        </w:tc>
      </w:tr>
      <w:tr w:rsidR="0038111F" w:rsidRPr="00CD1D5F" w14:paraId="155C5435" w14:textId="77777777" w:rsidTr="00742BFF">
        <w:trPr>
          <w:trHeight w:val="1025"/>
        </w:trPr>
        <w:tc>
          <w:tcPr>
            <w:tcW w:w="558" w:type="dxa"/>
          </w:tcPr>
          <w:p w14:paraId="4D655F4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18.</w:t>
            </w:r>
          </w:p>
          <w:p w14:paraId="450416E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8F08BE4" w14:textId="77777777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nggit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auzia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egit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2430" w:type="dxa"/>
          </w:tcPr>
          <w:p w14:paraId="4C94FF0A" w14:textId="73C49460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ISI YOGYAKARTA</w:t>
            </w:r>
          </w:p>
          <w:p w14:paraId="704A16F2" w14:textId="77777777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4F338517" w14:textId="27728AF8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Efe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us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ngdu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oplo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Bag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ehabilit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derit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sol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osia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ah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III Di RSJ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nti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Solo</w:t>
            </w:r>
          </w:p>
          <w:p w14:paraId="504B090F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42C9650" w14:textId="77777777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06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4D8F6589" w14:textId="77777777" w:rsidR="0038111F" w:rsidRPr="00CD1D5F" w:rsidRDefault="00381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113716E2" w14:textId="77777777" w:rsidR="0038111F" w:rsidRPr="00CD1D5F" w:rsidRDefault="00381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15/4/ 2019)</w:t>
            </w:r>
          </w:p>
        </w:tc>
        <w:tc>
          <w:tcPr>
            <w:tcW w:w="1890" w:type="dxa"/>
          </w:tcPr>
          <w:p w14:paraId="097594FA" w14:textId="7631DF76" w:rsidR="0038111F" w:rsidRPr="00CD1D5F" w:rsidRDefault="00CD1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7EE0E91F" w14:textId="77777777" w:rsidR="0038111F" w:rsidRPr="00CD1D5F" w:rsidRDefault="0038111F">
            <w:pPr>
              <w:spacing w:after="0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9 696 222 810</w:t>
            </w:r>
          </w:p>
        </w:tc>
      </w:tr>
      <w:tr w:rsidR="0038111F" w:rsidRPr="00CD1D5F" w14:paraId="25E27C04" w14:textId="77777777" w:rsidTr="00742BFF">
        <w:trPr>
          <w:trHeight w:val="719"/>
        </w:trPr>
        <w:tc>
          <w:tcPr>
            <w:tcW w:w="558" w:type="dxa"/>
          </w:tcPr>
          <w:p w14:paraId="1217382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D1D5F">
              <w:rPr>
                <w:rFonts w:ascii="Times New Roman" w:hAnsi="Times New Roman" w:cs="Times New Roman"/>
                <w:szCs w:val="24"/>
              </w:rPr>
              <w:t>19.</w:t>
            </w:r>
          </w:p>
          <w:p w14:paraId="1FD284F7" w14:textId="77777777" w:rsidR="0038111F" w:rsidRPr="00CD1D5F" w:rsidRDefault="0038111F">
            <w:pPr>
              <w:spacing w:after="0" w:line="240" w:lineRule="auto"/>
            </w:pPr>
          </w:p>
        </w:tc>
        <w:tc>
          <w:tcPr>
            <w:tcW w:w="1800" w:type="dxa"/>
          </w:tcPr>
          <w:p w14:paraId="6A43CC2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Dia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y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gu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rian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14:paraId="7542F39A" w14:textId="03F6D26D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FIK UMS</w:t>
            </w:r>
          </w:p>
          <w:p w14:paraId="0F5C0E8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45FCA906" w14:textId="655F2D5C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Gambar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kanisme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opi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mpunya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nggot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Gangg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Jiwa </w:t>
            </w:r>
          </w:p>
          <w:p w14:paraId="0B19D4DB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2855FE8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06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41BD148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0DC989AA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8/3/2019 )</w:t>
            </w:r>
          </w:p>
        </w:tc>
        <w:tc>
          <w:tcPr>
            <w:tcW w:w="1890" w:type="dxa"/>
          </w:tcPr>
          <w:p w14:paraId="07B2F396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7737772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2 244 612 623</w:t>
            </w:r>
          </w:p>
        </w:tc>
      </w:tr>
      <w:tr w:rsidR="0038111F" w:rsidRPr="00CD1D5F" w14:paraId="30B05ED6" w14:textId="77777777" w:rsidTr="00742BFF">
        <w:trPr>
          <w:trHeight w:val="755"/>
        </w:trPr>
        <w:tc>
          <w:tcPr>
            <w:tcW w:w="558" w:type="dxa"/>
          </w:tcPr>
          <w:p w14:paraId="7CBC7A7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0.</w:t>
            </w:r>
          </w:p>
          <w:p w14:paraId="65B43A3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E2964E8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dit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usfaningrum</w:t>
            </w:r>
            <w:proofErr w:type="spellEnd"/>
          </w:p>
        </w:tc>
        <w:tc>
          <w:tcPr>
            <w:tcW w:w="2430" w:type="dxa"/>
          </w:tcPr>
          <w:p w14:paraId="6E6501CC" w14:textId="17253BAE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FIK UMS</w:t>
            </w:r>
          </w:p>
        </w:tc>
        <w:tc>
          <w:tcPr>
            <w:tcW w:w="4770" w:type="dxa"/>
          </w:tcPr>
          <w:p w14:paraId="251102D5" w14:textId="59A6C874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Gambar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enaga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sehat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Gangg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iw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n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 </w:t>
            </w:r>
          </w:p>
          <w:p w14:paraId="18A66419" w14:textId="7DA0EEF3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FB10B6D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06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36100E4B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210127D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8/3/2019)</w:t>
            </w:r>
          </w:p>
        </w:tc>
        <w:tc>
          <w:tcPr>
            <w:tcW w:w="1890" w:type="dxa"/>
          </w:tcPr>
          <w:p w14:paraId="44623FB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08333CC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7 735 162 299</w:t>
            </w:r>
          </w:p>
        </w:tc>
      </w:tr>
      <w:tr w:rsidR="0038111F" w:rsidRPr="00CD1D5F" w14:paraId="24F8B910" w14:textId="77777777" w:rsidTr="00742BFF">
        <w:trPr>
          <w:trHeight w:val="1160"/>
        </w:trPr>
        <w:tc>
          <w:tcPr>
            <w:tcW w:w="558" w:type="dxa"/>
          </w:tcPr>
          <w:p w14:paraId="793313D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1.</w:t>
            </w:r>
          </w:p>
          <w:p w14:paraId="378C8EE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653C49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Di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Nu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ebriana</w:t>
            </w:r>
            <w:proofErr w:type="spellEnd"/>
          </w:p>
        </w:tc>
        <w:tc>
          <w:tcPr>
            <w:tcW w:w="2430" w:type="dxa"/>
          </w:tcPr>
          <w:p w14:paraId="025A240A" w14:textId="171B4FB9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ANALISIS KESEHATAN USB</w:t>
            </w:r>
          </w:p>
          <w:p w14:paraId="70197C6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76A96197" w14:textId="3402F263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rhit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ngk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Lempe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Lanta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dentifik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Staphylococcus aureus dan Pseudomonas aeruginosa Pada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aran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u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n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D Surakarta</w:t>
            </w:r>
          </w:p>
          <w:p w14:paraId="56CE7F37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F2A473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43FAC945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07083037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6/4/2019)</w:t>
            </w:r>
          </w:p>
        </w:tc>
        <w:tc>
          <w:tcPr>
            <w:tcW w:w="1890" w:type="dxa"/>
          </w:tcPr>
          <w:p w14:paraId="602E60C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6E43B856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9/7/2019)</w:t>
            </w:r>
          </w:p>
        </w:tc>
        <w:tc>
          <w:tcPr>
            <w:tcW w:w="1800" w:type="dxa"/>
          </w:tcPr>
          <w:p w14:paraId="3703B9B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347 860 710</w:t>
            </w:r>
          </w:p>
        </w:tc>
      </w:tr>
      <w:tr w:rsidR="0038111F" w:rsidRPr="00CD1D5F" w14:paraId="02FC6FB9" w14:textId="77777777" w:rsidTr="0038111F">
        <w:tc>
          <w:tcPr>
            <w:tcW w:w="558" w:type="dxa"/>
          </w:tcPr>
          <w:p w14:paraId="74E05FE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2.</w:t>
            </w:r>
          </w:p>
          <w:p w14:paraId="5ECBC02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997DB5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Nor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biyatu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dawiyah</w:t>
            </w:r>
            <w:proofErr w:type="spellEnd"/>
          </w:p>
        </w:tc>
        <w:tc>
          <w:tcPr>
            <w:tcW w:w="2430" w:type="dxa"/>
          </w:tcPr>
          <w:p w14:paraId="39ECB3DD" w14:textId="7D266FD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ANALISIS KESEHATAN USB</w:t>
            </w:r>
          </w:p>
          <w:p w14:paraId="2B5B40A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1C71291" w14:textId="1CC77835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meriks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otal Kum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Udar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, Staphylococcus aureus dan Pseudomonas aeruginosa d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u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n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D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43FA82BB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7496F50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3740239C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32A2DF74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6/4/2019)</w:t>
            </w:r>
          </w:p>
        </w:tc>
        <w:tc>
          <w:tcPr>
            <w:tcW w:w="1890" w:type="dxa"/>
          </w:tcPr>
          <w:p w14:paraId="2D633F6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53853414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9/7/2019)</w:t>
            </w:r>
          </w:p>
        </w:tc>
        <w:tc>
          <w:tcPr>
            <w:tcW w:w="1800" w:type="dxa"/>
          </w:tcPr>
          <w:p w14:paraId="382BCA4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347 860 710</w:t>
            </w:r>
          </w:p>
        </w:tc>
      </w:tr>
      <w:tr w:rsidR="0038111F" w:rsidRPr="00CD1D5F" w14:paraId="4EAE165F" w14:textId="77777777" w:rsidTr="00742BFF">
        <w:trPr>
          <w:trHeight w:val="710"/>
        </w:trPr>
        <w:tc>
          <w:tcPr>
            <w:tcW w:w="558" w:type="dxa"/>
          </w:tcPr>
          <w:p w14:paraId="2956C2D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lastRenderedPageBreak/>
              <w:t>23.</w:t>
            </w:r>
          </w:p>
          <w:p w14:paraId="007D28D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C93B6B0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Maya Tamara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wardan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14:paraId="2646783E" w14:textId="15330EED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ANALISIS KESEHATAN USB</w:t>
            </w:r>
          </w:p>
          <w:p w14:paraId="191FCD0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9D452D6" w14:textId="66CB1CE1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1D5F">
              <w:rPr>
                <w:rFonts w:ascii="Times New Roman" w:hAnsi="Times New Roman" w:cs="Times New Roman"/>
              </w:rPr>
              <w:t>Kaji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ondisi</w:t>
            </w:r>
            <w:proofErr w:type="spellEnd"/>
            <w:proofErr w:type="gram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Bakteriolog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l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k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nstal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Giz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D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6664E28C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D8571D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036CD3DF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0108BD40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6/4/2019)</w:t>
            </w:r>
          </w:p>
        </w:tc>
        <w:tc>
          <w:tcPr>
            <w:tcW w:w="1890" w:type="dxa"/>
          </w:tcPr>
          <w:p w14:paraId="4750EC4F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0686650D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9/7/2019)</w:t>
            </w:r>
          </w:p>
        </w:tc>
        <w:tc>
          <w:tcPr>
            <w:tcW w:w="1800" w:type="dxa"/>
          </w:tcPr>
          <w:p w14:paraId="6CDF543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250 020 969</w:t>
            </w:r>
          </w:p>
        </w:tc>
      </w:tr>
      <w:tr w:rsidR="0038111F" w:rsidRPr="00CD1D5F" w14:paraId="115E3F35" w14:textId="77777777" w:rsidTr="00742BFF">
        <w:trPr>
          <w:trHeight w:val="836"/>
        </w:trPr>
        <w:tc>
          <w:tcPr>
            <w:tcW w:w="558" w:type="dxa"/>
          </w:tcPr>
          <w:p w14:paraId="079D1F7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00" w:type="dxa"/>
          </w:tcPr>
          <w:p w14:paraId="31CBFF3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risk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ngaesti</w:t>
            </w:r>
            <w:proofErr w:type="spellEnd"/>
          </w:p>
        </w:tc>
        <w:tc>
          <w:tcPr>
            <w:tcW w:w="2430" w:type="dxa"/>
          </w:tcPr>
          <w:p w14:paraId="10CBDF8F" w14:textId="44E7A2CD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3 RM UDB</w:t>
            </w:r>
          </w:p>
        </w:tc>
        <w:tc>
          <w:tcPr>
            <w:tcW w:w="4770" w:type="dxa"/>
          </w:tcPr>
          <w:p w14:paraId="7A0B315A" w14:textId="7408CDCB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redik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Filling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okum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M Th. 2019-2023 </w:t>
            </w:r>
            <w:proofErr w:type="spellStart"/>
            <w:r w:rsidRPr="00CD1D5F">
              <w:rPr>
                <w:rFonts w:ascii="Times New Roman" w:hAnsi="Times New Roman" w:cs="Times New Roman"/>
              </w:rPr>
              <w:t>untu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nunj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melihar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okum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M di RSJ Dr.AZ Ska </w:t>
            </w:r>
          </w:p>
          <w:p w14:paraId="1A714F5F" w14:textId="6D36E6D2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F04927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7D743BE4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6F2A976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2/4/2019)</w:t>
            </w:r>
          </w:p>
        </w:tc>
        <w:tc>
          <w:tcPr>
            <w:tcW w:w="1890" w:type="dxa"/>
          </w:tcPr>
          <w:p w14:paraId="4FFF5B1B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1256EB0F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3/8/2019)</w:t>
            </w:r>
          </w:p>
        </w:tc>
        <w:tc>
          <w:tcPr>
            <w:tcW w:w="1800" w:type="dxa"/>
          </w:tcPr>
          <w:p w14:paraId="2B846688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743 273 558</w:t>
            </w:r>
          </w:p>
        </w:tc>
      </w:tr>
      <w:tr w:rsidR="0038111F" w:rsidRPr="00CD1D5F" w14:paraId="2615CB88" w14:textId="77777777" w:rsidTr="00742BFF">
        <w:trPr>
          <w:trHeight w:val="899"/>
        </w:trPr>
        <w:tc>
          <w:tcPr>
            <w:tcW w:w="558" w:type="dxa"/>
          </w:tcPr>
          <w:p w14:paraId="67AB98E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00" w:type="dxa"/>
          </w:tcPr>
          <w:p w14:paraId="3D1524F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imas Adnan Tri N</w:t>
            </w:r>
          </w:p>
        </w:tc>
        <w:tc>
          <w:tcPr>
            <w:tcW w:w="2430" w:type="dxa"/>
          </w:tcPr>
          <w:p w14:paraId="35BAE8DF" w14:textId="0B7C70D2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</w:t>
            </w:r>
            <w:proofErr w:type="gramStart"/>
            <w:r w:rsidRPr="00CD1D5F">
              <w:rPr>
                <w:rFonts w:ascii="Times New Roman" w:hAnsi="Times New Roman" w:cs="Times New Roman"/>
              </w:rPr>
              <w:t>4  ANALISIS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KESEHATAN USB </w:t>
            </w:r>
          </w:p>
          <w:p w14:paraId="1A74CE6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F38E6A8" w14:textId="784C1955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rbed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ngk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Kum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ebelu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esuda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mberi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inya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ay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uti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ndphone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tuga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11BB02F2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9DB66A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30FD6E3B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057AA04F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5/4/2019)</w:t>
            </w:r>
          </w:p>
        </w:tc>
        <w:tc>
          <w:tcPr>
            <w:tcW w:w="1890" w:type="dxa"/>
          </w:tcPr>
          <w:p w14:paraId="4C64A621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4C461901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7/8/2019)</w:t>
            </w:r>
          </w:p>
        </w:tc>
        <w:tc>
          <w:tcPr>
            <w:tcW w:w="1800" w:type="dxa"/>
          </w:tcPr>
          <w:p w14:paraId="383A0D1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1 567 802 903</w:t>
            </w:r>
          </w:p>
        </w:tc>
      </w:tr>
      <w:tr w:rsidR="0038111F" w:rsidRPr="00CD1D5F" w14:paraId="24105D57" w14:textId="77777777" w:rsidTr="00742BFF">
        <w:trPr>
          <w:trHeight w:val="1142"/>
        </w:trPr>
        <w:tc>
          <w:tcPr>
            <w:tcW w:w="558" w:type="dxa"/>
          </w:tcPr>
          <w:p w14:paraId="2D2DEA8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26. </w:t>
            </w:r>
          </w:p>
        </w:tc>
        <w:tc>
          <w:tcPr>
            <w:tcW w:w="1800" w:type="dxa"/>
          </w:tcPr>
          <w:p w14:paraId="558A6FB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Frisk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yuningtiyas</w:t>
            </w:r>
            <w:proofErr w:type="spellEnd"/>
          </w:p>
        </w:tc>
        <w:tc>
          <w:tcPr>
            <w:tcW w:w="2430" w:type="dxa"/>
          </w:tcPr>
          <w:p w14:paraId="7C82D9CB" w14:textId="2D89A210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3 RM STIKES MITRA HUSADA KRA</w:t>
            </w:r>
          </w:p>
          <w:p w14:paraId="65DD7B7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3AECAE4D" w14:textId="0E1F67CA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nalisi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okum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M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n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agnosis Schizophrenia Paranoid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iode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riwul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ahu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1D5F">
              <w:rPr>
                <w:rFonts w:ascii="Times New Roman" w:hAnsi="Times New Roman" w:cs="Times New Roman"/>
              </w:rPr>
              <w:t>2018  di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RSJD Dr.AZ Ska</w:t>
            </w:r>
          </w:p>
          <w:p w14:paraId="61FC49A4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05907F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62934BB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47CCCC80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18/3/2019)</w:t>
            </w:r>
          </w:p>
        </w:tc>
        <w:tc>
          <w:tcPr>
            <w:tcW w:w="1890" w:type="dxa"/>
          </w:tcPr>
          <w:p w14:paraId="16CE319B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7F51B862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0/6/2019)</w:t>
            </w:r>
          </w:p>
        </w:tc>
        <w:tc>
          <w:tcPr>
            <w:tcW w:w="1800" w:type="dxa"/>
          </w:tcPr>
          <w:p w14:paraId="7D1B86D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817 573 534</w:t>
            </w:r>
          </w:p>
        </w:tc>
      </w:tr>
      <w:tr w:rsidR="0038111F" w:rsidRPr="00CD1D5F" w14:paraId="34DE07CF" w14:textId="77777777" w:rsidTr="00742BFF">
        <w:trPr>
          <w:trHeight w:val="935"/>
        </w:trPr>
        <w:tc>
          <w:tcPr>
            <w:tcW w:w="558" w:type="dxa"/>
          </w:tcPr>
          <w:p w14:paraId="22D9A2D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00" w:type="dxa"/>
          </w:tcPr>
          <w:p w14:paraId="124973A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it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Ngaisa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Nu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K</w:t>
            </w:r>
          </w:p>
        </w:tc>
        <w:tc>
          <w:tcPr>
            <w:tcW w:w="2430" w:type="dxa"/>
          </w:tcPr>
          <w:p w14:paraId="6BB46FDE" w14:textId="11B06486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3 RM STIKES MITRA HUSADA KRA</w:t>
            </w:r>
          </w:p>
          <w:p w14:paraId="4129AC2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6E62A61" w14:textId="7CD637DA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nalisi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okum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M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n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asu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Hebephrenic Schizophrenia di RSJD Dr.AZ Ska Th. 2018</w:t>
            </w:r>
          </w:p>
          <w:p w14:paraId="4F404689" w14:textId="77777777" w:rsidR="0038111F" w:rsidRPr="00CD1D5F" w:rsidRDefault="0038111F" w:rsidP="0038111F">
            <w:pPr>
              <w:spacing w:after="0" w:line="240" w:lineRule="auto"/>
            </w:pPr>
          </w:p>
        </w:tc>
        <w:tc>
          <w:tcPr>
            <w:tcW w:w="1980" w:type="dxa"/>
          </w:tcPr>
          <w:p w14:paraId="540B6B9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552C0AAD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15A261DF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18/3/2019)</w:t>
            </w:r>
          </w:p>
        </w:tc>
        <w:tc>
          <w:tcPr>
            <w:tcW w:w="1890" w:type="dxa"/>
          </w:tcPr>
          <w:p w14:paraId="11916562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11EB0B04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0/6/2019)</w:t>
            </w:r>
          </w:p>
        </w:tc>
        <w:tc>
          <w:tcPr>
            <w:tcW w:w="1800" w:type="dxa"/>
          </w:tcPr>
          <w:p w14:paraId="0112449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9 674 166 396</w:t>
            </w:r>
          </w:p>
        </w:tc>
      </w:tr>
      <w:tr w:rsidR="0038111F" w:rsidRPr="00CD1D5F" w14:paraId="0BCF8E7B" w14:textId="77777777" w:rsidTr="00742BFF">
        <w:trPr>
          <w:trHeight w:val="998"/>
        </w:trPr>
        <w:tc>
          <w:tcPr>
            <w:tcW w:w="558" w:type="dxa"/>
          </w:tcPr>
          <w:p w14:paraId="44DE577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00" w:type="dxa"/>
          </w:tcPr>
          <w:p w14:paraId="20CDFEE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End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Sr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ujiastut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19B7D7F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gawa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)</w:t>
            </w:r>
          </w:p>
          <w:p w14:paraId="26A9A28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0EA95A8B" w14:textId="2F329F13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TRANSFER ANALISIS KESEHATAN USB</w:t>
            </w:r>
          </w:p>
        </w:tc>
        <w:tc>
          <w:tcPr>
            <w:tcW w:w="4770" w:type="dxa"/>
          </w:tcPr>
          <w:p w14:paraId="3376878E" w14:textId="332BC352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rbed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si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meriks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Kadar </w:t>
            </w:r>
            <w:proofErr w:type="spellStart"/>
            <w:r w:rsidRPr="00CD1D5F">
              <w:rPr>
                <w:rFonts w:ascii="Times New Roman" w:hAnsi="Times New Roman" w:cs="Times New Roman"/>
              </w:rPr>
              <w:t>Ureu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reatini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ampe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Serum </w:t>
            </w:r>
          </w:p>
        </w:tc>
        <w:tc>
          <w:tcPr>
            <w:tcW w:w="1980" w:type="dxa"/>
          </w:tcPr>
          <w:p w14:paraId="26D9E92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1800" w:type="dxa"/>
          </w:tcPr>
          <w:p w14:paraId="10D2B57F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14:paraId="7E897651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7A8CEF91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64FB6987" w14:textId="77777777" w:rsidTr="0038111F">
        <w:trPr>
          <w:trHeight w:val="1106"/>
        </w:trPr>
        <w:tc>
          <w:tcPr>
            <w:tcW w:w="558" w:type="dxa"/>
          </w:tcPr>
          <w:p w14:paraId="3499C174" w14:textId="77777777" w:rsidR="0038111F" w:rsidRPr="00CD1D5F" w:rsidRDefault="0038111F">
            <w:pPr>
              <w:spacing w:after="0" w:line="240" w:lineRule="auto"/>
            </w:pPr>
            <w:r w:rsidRPr="00CD1D5F">
              <w:rPr>
                <w:rFonts w:ascii="Times New Roman" w:hAnsi="Times New Roman" w:cs="Times New Roman"/>
              </w:rPr>
              <w:t>29</w:t>
            </w:r>
            <w:r w:rsidRPr="00CD1D5F">
              <w:t xml:space="preserve">. </w:t>
            </w:r>
          </w:p>
        </w:tc>
        <w:tc>
          <w:tcPr>
            <w:tcW w:w="1800" w:type="dxa"/>
          </w:tcPr>
          <w:p w14:paraId="099F3E8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si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etyaningru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127478EE" w14:textId="30F0ED24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gawa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)</w:t>
            </w:r>
          </w:p>
        </w:tc>
        <w:tc>
          <w:tcPr>
            <w:tcW w:w="2430" w:type="dxa"/>
          </w:tcPr>
          <w:p w14:paraId="236EB921" w14:textId="6169E89B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D4 TRANSFER ANALISIS KESEHATAN USB</w:t>
            </w:r>
          </w:p>
        </w:tc>
        <w:tc>
          <w:tcPr>
            <w:tcW w:w="4770" w:type="dxa"/>
          </w:tcPr>
          <w:p w14:paraId="194FF75D" w14:textId="12034B5C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rbed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si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meriks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olestero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rigliseri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2BD16767" w14:textId="3B1C5D7A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05A7D2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2A7FA3A6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14:paraId="7DB5DB6A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44AF5E01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8/9/2019)</w:t>
            </w:r>
          </w:p>
        </w:tc>
        <w:tc>
          <w:tcPr>
            <w:tcW w:w="1800" w:type="dxa"/>
          </w:tcPr>
          <w:p w14:paraId="16B626C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6E304DF4" w14:textId="77777777" w:rsidTr="0038111F">
        <w:trPr>
          <w:trHeight w:val="1466"/>
        </w:trPr>
        <w:tc>
          <w:tcPr>
            <w:tcW w:w="558" w:type="dxa"/>
          </w:tcPr>
          <w:p w14:paraId="1C0C3ED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00" w:type="dxa"/>
          </w:tcPr>
          <w:p w14:paraId="1CD31C3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Win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etyaningru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69EF261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26EB9482" w14:textId="1D4C8F09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S1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najem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UNNES</w:t>
            </w:r>
          </w:p>
        </w:tc>
        <w:tc>
          <w:tcPr>
            <w:tcW w:w="4770" w:type="dxa"/>
          </w:tcPr>
          <w:p w14:paraId="16959A66" w14:textId="69C0DD02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puas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1D5F">
              <w:rPr>
                <w:rFonts w:ascii="Times New Roman" w:hAnsi="Times New Roman" w:cs="Times New Roman"/>
              </w:rPr>
              <w:t>Kerja,Budaya</w:t>
            </w:r>
            <w:proofErr w:type="spellEnd"/>
            <w:proofErr w:type="gram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Organis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ilak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Berbag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inerj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n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SJD Surakarta</w:t>
            </w:r>
          </w:p>
          <w:p w14:paraId="04510490" w14:textId="100E04FF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DCFD98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16 Mei 2019</w:t>
            </w:r>
          </w:p>
        </w:tc>
        <w:tc>
          <w:tcPr>
            <w:tcW w:w="1800" w:type="dxa"/>
          </w:tcPr>
          <w:p w14:paraId="69D83FD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28171A37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20/5/2019)</w:t>
            </w:r>
          </w:p>
        </w:tc>
        <w:tc>
          <w:tcPr>
            <w:tcW w:w="1890" w:type="dxa"/>
          </w:tcPr>
          <w:p w14:paraId="19557F68" w14:textId="043F0DFD" w:rsidR="0038111F" w:rsidRPr="00CD1D5F" w:rsidRDefault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000580F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7 831 633 763</w:t>
            </w:r>
          </w:p>
        </w:tc>
      </w:tr>
      <w:tr w:rsidR="0038111F" w:rsidRPr="00CD1D5F" w14:paraId="43618982" w14:textId="77777777" w:rsidTr="00742BFF">
        <w:trPr>
          <w:trHeight w:val="620"/>
        </w:trPr>
        <w:tc>
          <w:tcPr>
            <w:tcW w:w="558" w:type="dxa"/>
          </w:tcPr>
          <w:p w14:paraId="4E2B708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800" w:type="dxa"/>
          </w:tcPr>
          <w:p w14:paraId="73886EB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Mut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y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ratiwi</w:t>
            </w:r>
            <w:proofErr w:type="spellEnd"/>
          </w:p>
        </w:tc>
        <w:tc>
          <w:tcPr>
            <w:tcW w:w="2430" w:type="dxa"/>
          </w:tcPr>
          <w:p w14:paraId="25D61ED2" w14:textId="6997BA0A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FIK UMS</w:t>
            </w:r>
          </w:p>
        </w:tc>
        <w:tc>
          <w:tcPr>
            <w:tcW w:w="4770" w:type="dxa"/>
          </w:tcPr>
          <w:p w14:paraId="540C387F" w14:textId="36ACFF9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Gejal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Negatif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 </w:t>
            </w:r>
          </w:p>
          <w:p w14:paraId="73E04E0E" w14:textId="33FEE12A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0EC7F0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5 April 2019</w:t>
            </w:r>
          </w:p>
        </w:tc>
        <w:tc>
          <w:tcPr>
            <w:tcW w:w="1800" w:type="dxa"/>
          </w:tcPr>
          <w:p w14:paraId="3BD163A4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6AE8646A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25/4/2019 )</w:t>
            </w:r>
          </w:p>
        </w:tc>
        <w:tc>
          <w:tcPr>
            <w:tcW w:w="1890" w:type="dxa"/>
          </w:tcPr>
          <w:p w14:paraId="70612E8A" w14:textId="135477BF" w:rsidR="0038111F" w:rsidRPr="00CD1D5F" w:rsidRDefault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5B43640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9 603 739 466</w:t>
            </w:r>
          </w:p>
        </w:tc>
      </w:tr>
      <w:tr w:rsidR="0038111F" w:rsidRPr="00CD1D5F" w14:paraId="4E5A19C4" w14:textId="77777777" w:rsidTr="00742BFF">
        <w:trPr>
          <w:trHeight w:val="656"/>
        </w:trPr>
        <w:tc>
          <w:tcPr>
            <w:tcW w:w="558" w:type="dxa"/>
          </w:tcPr>
          <w:p w14:paraId="0FE50AB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00" w:type="dxa"/>
          </w:tcPr>
          <w:p w14:paraId="60D88A5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Sri 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ulyati</w:t>
            </w:r>
            <w:proofErr w:type="spellEnd"/>
          </w:p>
        </w:tc>
        <w:tc>
          <w:tcPr>
            <w:tcW w:w="2430" w:type="dxa"/>
          </w:tcPr>
          <w:p w14:paraId="412A1E9A" w14:textId="536FEF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FIK UMS</w:t>
            </w:r>
          </w:p>
          <w:p w14:paraId="36CC7BF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E40C5A2" w14:textId="22692566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Gambar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kanisme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opi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ngalam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lusin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5BAEF702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3DDEE2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5 April 2019</w:t>
            </w:r>
          </w:p>
        </w:tc>
        <w:tc>
          <w:tcPr>
            <w:tcW w:w="1800" w:type="dxa"/>
          </w:tcPr>
          <w:p w14:paraId="040566C5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5E4453E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25/4/2019 )</w:t>
            </w:r>
          </w:p>
        </w:tc>
        <w:tc>
          <w:tcPr>
            <w:tcW w:w="1890" w:type="dxa"/>
          </w:tcPr>
          <w:p w14:paraId="7E54AC6C" w14:textId="6DB17E26" w:rsidR="0038111F" w:rsidRPr="00CD1D5F" w:rsidRDefault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116798B5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7B9BBB27" w14:textId="77777777" w:rsidTr="00742BFF">
        <w:trPr>
          <w:trHeight w:val="971"/>
        </w:trPr>
        <w:tc>
          <w:tcPr>
            <w:tcW w:w="558" w:type="dxa"/>
          </w:tcPr>
          <w:p w14:paraId="719B4F0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00" w:type="dxa"/>
          </w:tcPr>
          <w:p w14:paraId="6E332BF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Jessly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hoirunnisa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J </w:t>
            </w:r>
          </w:p>
        </w:tc>
        <w:tc>
          <w:tcPr>
            <w:tcW w:w="2430" w:type="dxa"/>
          </w:tcPr>
          <w:p w14:paraId="4CC1C98D" w14:textId="1289B709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FIK UMS</w:t>
            </w:r>
          </w:p>
        </w:tc>
        <w:tc>
          <w:tcPr>
            <w:tcW w:w="4770" w:type="dxa"/>
          </w:tcPr>
          <w:p w14:paraId="3C2B532A" w14:textId="5DBD931E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sikoeduk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sikofarmak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ingkat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Gangg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Jiwa </w:t>
            </w:r>
          </w:p>
          <w:p w14:paraId="65224C65" w14:textId="7C7BC793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CB1691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5 April 2019</w:t>
            </w:r>
          </w:p>
        </w:tc>
        <w:tc>
          <w:tcPr>
            <w:tcW w:w="1800" w:type="dxa"/>
          </w:tcPr>
          <w:p w14:paraId="0D1880FA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0018BB75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25/4/2019 )</w:t>
            </w:r>
          </w:p>
        </w:tc>
        <w:tc>
          <w:tcPr>
            <w:tcW w:w="1890" w:type="dxa"/>
          </w:tcPr>
          <w:p w14:paraId="4FDC39AA" w14:textId="5F530856" w:rsidR="0038111F" w:rsidRPr="00CD1D5F" w:rsidRDefault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4E9D1782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3A62D8EC" w14:textId="77777777" w:rsidTr="00742BFF">
        <w:trPr>
          <w:trHeight w:val="1124"/>
        </w:trPr>
        <w:tc>
          <w:tcPr>
            <w:tcW w:w="558" w:type="dxa"/>
          </w:tcPr>
          <w:p w14:paraId="2067BAB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800" w:type="dxa"/>
          </w:tcPr>
          <w:p w14:paraId="46728F30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stut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w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14:paraId="5D594EA9" w14:textId="44ECA48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FIK STIKES AL-IRSYAD AL-ISLAMIYYAH CILACAP</w:t>
            </w:r>
          </w:p>
          <w:p w14:paraId="518DD0F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33EC11AF" w14:textId="415E1664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ap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ombin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elaks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urota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1D5F">
              <w:rPr>
                <w:rFonts w:ascii="Times New Roman" w:hAnsi="Times New Roman" w:cs="Times New Roman"/>
              </w:rPr>
              <w:t>Penurun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 Marah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esiko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ilak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keras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 Dr. AZ Surakarta</w:t>
            </w:r>
          </w:p>
          <w:p w14:paraId="000FBF4E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067733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3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un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5BBC7294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678470E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14/6/2019)</w:t>
            </w:r>
          </w:p>
        </w:tc>
        <w:tc>
          <w:tcPr>
            <w:tcW w:w="1890" w:type="dxa"/>
          </w:tcPr>
          <w:p w14:paraId="5EED3A25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4DDC758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8/9/2019)</w:t>
            </w:r>
          </w:p>
        </w:tc>
        <w:tc>
          <w:tcPr>
            <w:tcW w:w="1800" w:type="dxa"/>
          </w:tcPr>
          <w:p w14:paraId="1D96B9CE" w14:textId="77777777" w:rsidR="0038111F" w:rsidRPr="00CD1D5F" w:rsidRDefault="0038111F">
            <w:pPr>
              <w:spacing w:after="0" w:line="240" w:lineRule="auto"/>
              <w:jc w:val="center"/>
            </w:pPr>
            <w:r w:rsidRPr="00CD1D5F">
              <w:t>-</w:t>
            </w:r>
          </w:p>
        </w:tc>
      </w:tr>
      <w:tr w:rsidR="0038111F" w:rsidRPr="00CD1D5F" w14:paraId="29A8CB41" w14:textId="77777777" w:rsidTr="0038111F">
        <w:tc>
          <w:tcPr>
            <w:tcW w:w="558" w:type="dxa"/>
          </w:tcPr>
          <w:p w14:paraId="7D289B5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800" w:type="dxa"/>
          </w:tcPr>
          <w:p w14:paraId="19DC4EF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int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14:paraId="0F170BC0" w14:textId="31588999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FIK USAHID</w:t>
            </w:r>
          </w:p>
          <w:p w14:paraId="3115185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33CF3FD0" w14:textId="4895ACDB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ap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Anger Control Assistance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mamp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ngontro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Marah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l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esiko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ilak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keras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Dr.AZ Ska </w:t>
            </w:r>
          </w:p>
          <w:p w14:paraId="336CA515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EEFF3E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3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un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566C903A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Belum Lunas</w:t>
            </w:r>
          </w:p>
        </w:tc>
        <w:tc>
          <w:tcPr>
            <w:tcW w:w="1890" w:type="dxa"/>
          </w:tcPr>
          <w:p w14:paraId="1DE5DA9D" w14:textId="66A4595A" w:rsidR="0038111F" w:rsidRPr="00CD1D5F" w:rsidRDefault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800" w:type="dxa"/>
          </w:tcPr>
          <w:p w14:paraId="16006ED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2 326 121 171</w:t>
            </w:r>
          </w:p>
        </w:tc>
      </w:tr>
      <w:tr w:rsidR="0038111F" w:rsidRPr="00CD1D5F" w14:paraId="5BE13329" w14:textId="77777777" w:rsidTr="0038111F">
        <w:trPr>
          <w:trHeight w:val="885"/>
        </w:trPr>
        <w:tc>
          <w:tcPr>
            <w:tcW w:w="558" w:type="dxa"/>
          </w:tcPr>
          <w:p w14:paraId="4B8A495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800" w:type="dxa"/>
          </w:tcPr>
          <w:p w14:paraId="132C687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y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Vil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Wati</w:t>
            </w:r>
            <w:proofErr w:type="spellEnd"/>
          </w:p>
        </w:tc>
        <w:tc>
          <w:tcPr>
            <w:tcW w:w="2430" w:type="dxa"/>
          </w:tcPr>
          <w:p w14:paraId="4B57A5F0" w14:textId="4167B436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MANAJEMEN USB</w:t>
            </w:r>
          </w:p>
        </w:tc>
        <w:tc>
          <w:tcPr>
            <w:tcW w:w="4770" w:type="dxa"/>
          </w:tcPr>
          <w:p w14:paraId="29AFAF16" w14:textId="11537FB9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r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omitm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Antara CSR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sepsi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mberday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aryaw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53DCB861" w14:textId="188885D5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CDB71C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27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un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29A85E8C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3B3FDB61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1/7/2019)</w:t>
            </w:r>
          </w:p>
        </w:tc>
        <w:tc>
          <w:tcPr>
            <w:tcW w:w="1890" w:type="dxa"/>
          </w:tcPr>
          <w:p w14:paraId="1BCFECC3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12BAA41F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7/8/2019)</w:t>
            </w:r>
          </w:p>
        </w:tc>
        <w:tc>
          <w:tcPr>
            <w:tcW w:w="1800" w:type="dxa"/>
          </w:tcPr>
          <w:p w14:paraId="1D370458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1 392 139 244</w:t>
            </w:r>
          </w:p>
          <w:p w14:paraId="62AE5798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6341D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9</w:t>
            </w:r>
          </w:p>
        </w:tc>
      </w:tr>
      <w:tr w:rsidR="0038111F" w:rsidRPr="00CD1D5F" w14:paraId="7CCAE470" w14:textId="77777777" w:rsidTr="00742BFF">
        <w:trPr>
          <w:trHeight w:val="998"/>
        </w:trPr>
        <w:tc>
          <w:tcPr>
            <w:tcW w:w="558" w:type="dxa"/>
          </w:tcPr>
          <w:p w14:paraId="6974A13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37.</w:t>
            </w:r>
          </w:p>
          <w:p w14:paraId="3A5A3F8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343275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Lia Tr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rsini</w:t>
            </w:r>
            <w:proofErr w:type="spellEnd"/>
          </w:p>
        </w:tc>
        <w:tc>
          <w:tcPr>
            <w:tcW w:w="2430" w:type="dxa"/>
          </w:tcPr>
          <w:p w14:paraId="30EA69CE" w14:textId="1CC2FF4F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MANAJEMEN USB</w:t>
            </w:r>
          </w:p>
        </w:tc>
        <w:tc>
          <w:tcPr>
            <w:tcW w:w="4770" w:type="dxa"/>
          </w:tcPr>
          <w:p w14:paraId="3249B2B0" w14:textId="7C85B7D5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percay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Organis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pemilik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sikologi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Organis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pemimpin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puas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rj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aryaw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5058E19A" w14:textId="540C38CF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248504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27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un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0B3D109C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40B2EF76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1/7/2019)</w:t>
            </w:r>
          </w:p>
        </w:tc>
        <w:tc>
          <w:tcPr>
            <w:tcW w:w="1890" w:type="dxa"/>
          </w:tcPr>
          <w:p w14:paraId="2B9963F3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369C3233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8/08/19)</w:t>
            </w:r>
          </w:p>
        </w:tc>
        <w:tc>
          <w:tcPr>
            <w:tcW w:w="1800" w:type="dxa"/>
          </w:tcPr>
          <w:p w14:paraId="213EAEF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327 666 060</w:t>
            </w:r>
          </w:p>
        </w:tc>
      </w:tr>
      <w:tr w:rsidR="0038111F" w:rsidRPr="00CD1D5F" w14:paraId="070C6A59" w14:textId="77777777" w:rsidTr="0038111F">
        <w:trPr>
          <w:trHeight w:val="1395"/>
        </w:trPr>
        <w:tc>
          <w:tcPr>
            <w:tcW w:w="558" w:type="dxa"/>
          </w:tcPr>
          <w:p w14:paraId="0EAA8B0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800" w:type="dxa"/>
          </w:tcPr>
          <w:p w14:paraId="3FA5875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Tr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stuti</w:t>
            </w:r>
            <w:proofErr w:type="spellEnd"/>
          </w:p>
        </w:tc>
        <w:tc>
          <w:tcPr>
            <w:tcW w:w="2430" w:type="dxa"/>
          </w:tcPr>
          <w:p w14:paraId="2A814B00" w14:textId="68D2CDAD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MANAJEMEN USB</w:t>
            </w:r>
          </w:p>
          <w:p w14:paraId="439FA1E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4C467DC8" w14:textId="2BE9CE64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pemimpin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ransformasiona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Buday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Organis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uba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ilaku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erap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QM (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najem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ualita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otal)</w:t>
            </w:r>
          </w:p>
          <w:p w14:paraId="07023739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78538A8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27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un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5CDB6490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67ADD8DA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1/7/2019)</w:t>
            </w:r>
          </w:p>
        </w:tc>
        <w:tc>
          <w:tcPr>
            <w:tcW w:w="1890" w:type="dxa"/>
          </w:tcPr>
          <w:p w14:paraId="13651CA8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29091D5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28/08/19)</w:t>
            </w:r>
          </w:p>
        </w:tc>
        <w:tc>
          <w:tcPr>
            <w:tcW w:w="1800" w:type="dxa"/>
          </w:tcPr>
          <w:p w14:paraId="5DB86BC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9 623 969 699</w:t>
            </w:r>
          </w:p>
        </w:tc>
      </w:tr>
      <w:tr w:rsidR="0038111F" w:rsidRPr="00CD1D5F" w14:paraId="7F576C57" w14:textId="77777777" w:rsidTr="0038111F">
        <w:trPr>
          <w:trHeight w:val="1357"/>
        </w:trPr>
        <w:tc>
          <w:tcPr>
            <w:tcW w:w="558" w:type="dxa"/>
          </w:tcPr>
          <w:p w14:paraId="025887C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800" w:type="dxa"/>
          </w:tcPr>
          <w:p w14:paraId="195D1CD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Yuvit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Noor A</w:t>
            </w:r>
          </w:p>
          <w:p w14:paraId="2428CF4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A5DAB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C3C61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92472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2028DED0" w14:textId="2C3F3CAB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CD1D5F">
              <w:rPr>
                <w:rFonts w:ascii="Times New Roman" w:hAnsi="Times New Roman" w:cs="Times New Roman"/>
                <w:szCs w:val="24"/>
                <w:lang w:val="it-IT"/>
              </w:rPr>
              <w:t xml:space="preserve">D3 RM UDB </w:t>
            </w:r>
          </w:p>
          <w:p w14:paraId="17B4CE9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  <w:tc>
          <w:tcPr>
            <w:tcW w:w="4770" w:type="dxa"/>
          </w:tcPr>
          <w:p w14:paraId="15E448B0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CD1D5F">
              <w:rPr>
                <w:rFonts w:ascii="Times New Roman" w:hAnsi="Times New Roman" w:cs="Times New Roman"/>
                <w:szCs w:val="24"/>
                <w:lang w:val="it-IT"/>
              </w:rPr>
              <w:t xml:space="preserve">Evaluasi Kelengkapan Dokumen RM Rawat Inap Berdasarkan SNARS Edisi I Pada MIRM 13.4 Penyakit Skizofrenia Tak Terinci di RSJD Dr.Arif Zainudin Surakarta Tahun 2018  </w:t>
            </w:r>
          </w:p>
          <w:p w14:paraId="3714DCB7" w14:textId="77777777" w:rsidR="00742BFF" w:rsidRPr="00CD1D5F" w:rsidRDefault="00742BFF" w:rsidP="0038111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78B21CE0" w14:textId="71C53F28" w:rsidR="00742BFF" w:rsidRPr="00CD1D5F" w:rsidRDefault="00742BFF" w:rsidP="0038111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  <w:tc>
          <w:tcPr>
            <w:tcW w:w="1980" w:type="dxa"/>
          </w:tcPr>
          <w:p w14:paraId="08D022B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06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are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33CFB246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14:paraId="41F6F654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3A54D89F" w14:textId="77777777" w:rsidR="0038111F" w:rsidRPr="00CD1D5F" w:rsidRDefault="0038111F">
            <w:pPr>
              <w:spacing w:after="0" w:line="240" w:lineRule="auto"/>
              <w:jc w:val="center"/>
            </w:pPr>
            <w:r w:rsidRPr="00CD1D5F">
              <w:rPr>
                <w:rFonts w:ascii="Times New Roman" w:hAnsi="Times New Roman" w:cs="Times New Roman"/>
              </w:rPr>
              <w:t>(30/09/19)</w:t>
            </w:r>
          </w:p>
        </w:tc>
        <w:tc>
          <w:tcPr>
            <w:tcW w:w="1800" w:type="dxa"/>
          </w:tcPr>
          <w:p w14:paraId="64071903" w14:textId="77777777" w:rsidR="0038111F" w:rsidRPr="00CD1D5F" w:rsidRDefault="0038111F">
            <w:pPr>
              <w:spacing w:after="0" w:line="240" w:lineRule="auto"/>
              <w:jc w:val="center"/>
            </w:pPr>
            <w:r w:rsidRPr="00CD1D5F">
              <w:t>-</w:t>
            </w:r>
          </w:p>
        </w:tc>
      </w:tr>
      <w:tr w:rsidR="0038111F" w:rsidRPr="00CD1D5F" w14:paraId="33189A8F" w14:textId="77777777" w:rsidTr="00742BFF">
        <w:trPr>
          <w:trHeight w:val="872"/>
        </w:trPr>
        <w:tc>
          <w:tcPr>
            <w:tcW w:w="558" w:type="dxa"/>
          </w:tcPr>
          <w:p w14:paraId="57E44728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800" w:type="dxa"/>
          </w:tcPr>
          <w:p w14:paraId="6B8AA59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Melat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izky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usumastuti</w:t>
            </w:r>
            <w:proofErr w:type="spellEnd"/>
          </w:p>
          <w:p w14:paraId="4100814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6D5E2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C30A8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2AC1E941" w14:textId="0E98C526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KEPERAWATAN UMS</w:t>
            </w:r>
          </w:p>
        </w:tc>
        <w:tc>
          <w:tcPr>
            <w:tcW w:w="4770" w:type="dxa"/>
          </w:tcPr>
          <w:p w14:paraId="3AB7DEC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Gambar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cemas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empunya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nggot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ed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ospitalis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 </w:t>
            </w:r>
          </w:p>
          <w:p w14:paraId="789ADF75" w14:textId="77777777" w:rsidR="00742BFF" w:rsidRPr="00CD1D5F" w:rsidRDefault="00742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838954" w14:textId="77777777" w:rsidR="00742BFF" w:rsidRPr="00CD1D5F" w:rsidRDefault="00742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CCF25" w14:textId="687B7D51" w:rsidR="00742BFF" w:rsidRPr="00CD1D5F" w:rsidRDefault="00742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71028E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ul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31FD991B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68E77853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18/7/2019)</w:t>
            </w:r>
          </w:p>
        </w:tc>
        <w:tc>
          <w:tcPr>
            <w:tcW w:w="1890" w:type="dxa"/>
          </w:tcPr>
          <w:p w14:paraId="12FFE7FD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7E73949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9 935 551 98</w:t>
            </w:r>
          </w:p>
        </w:tc>
      </w:tr>
      <w:tr w:rsidR="0038111F" w:rsidRPr="00CD1D5F" w14:paraId="4798AC10" w14:textId="77777777" w:rsidTr="0038111F">
        <w:trPr>
          <w:trHeight w:val="1126"/>
        </w:trPr>
        <w:tc>
          <w:tcPr>
            <w:tcW w:w="558" w:type="dxa"/>
          </w:tcPr>
          <w:p w14:paraId="51EE25D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800" w:type="dxa"/>
          </w:tcPr>
          <w:p w14:paraId="382F2E7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Dew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Nu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Fatimah</w:t>
            </w:r>
          </w:p>
        </w:tc>
        <w:tc>
          <w:tcPr>
            <w:tcW w:w="2430" w:type="dxa"/>
          </w:tcPr>
          <w:p w14:paraId="5A89F348" w14:textId="36B1A895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KEPERAWATAN UMS</w:t>
            </w:r>
          </w:p>
        </w:tc>
        <w:tc>
          <w:tcPr>
            <w:tcW w:w="4770" w:type="dxa"/>
          </w:tcPr>
          <w:p w14:paraId="05160790" w14:textId="6C1E1EA1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patu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Minu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Ob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ntipsikot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kambu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Surakarta </w:t>
            </w:r>
          </w:p>
          <w:p w14:paraId="7CF5A11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2CD69C" w14:textId="253853DA" w:rsidR="00742BFF" w:rsidRPr="00CD1D5F" w:rsidRDefault="00742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06247E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5 September 2019</w:t>
            </w:r>
          </w:p>
        </w:tc>
        <w:tc>
          <w:tcPr>
            <w:tcW w:w="1800" w:type="dxa"/>
          </w:tcPr>
          <w:p w14:paraId="556D23E3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5706936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06/9/2019)</w:t>
            </w:r>
          </w:p>
        </w:tc>
        <w:tc>
          <w:tcPr>
            <w:tcW w:w="1890" w:type="dxa"/>
          </w:tcPr>
          <w:p w14:paraId="3252D4A1" w14:textId="06744743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2EB3ED0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2 135 146 696</w:t>
            </w:r>
          </w:p>
        </w:tc>
      </w:tr>
      <w:tr w:rsidR="0038111F" w:rsidRPr="00CD1D5F" w14:paraId="16C99518" w14:textId="77777777" w:rsidTr="00742BFF">
        <w:trPr>
          <w:trHeight w:val="989"/>
        </w:trPr>
        <w:tc>
          <w:tcPr>
            <w:tcW w:w="558" w:type="dxa"/>
          </w:tcPr>
          <w:p w14:paraId="470DB41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800" w:type="dxa"/>
          </w:tcPr>
          <w:p w14:paraId="73C2746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End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Caturin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ulistyowat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14:paraId="070C0131" w14:textId="2C16C9C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KEPERAWATAN POLTEKKES/ MANDIRI </w:t>
            </w:r>
          </w:p>
          <w:p w14:paraId="34F6592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05F8670B" w14:textId="7631F9D2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nalisi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Self Help Group Dan Life Skills Support Group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sehat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Mental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Dr.AZ Ska </w:t>
            </w:r>
          </w:p>
          <w:p w14:paraId="7649E0E7" w14:textId="77777777" w:rsidR="00742BFF" w:rsidRPr="00CD1D5F" w:rsidRDefault="00742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F5BAC4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7353C0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5 September 2019</w:t>
            </w:r>
          </w:p>
        </w:tc>
        <w:tc>
          <w:tcPr>
            <w:tcW w:w="1800" w:type="dxa"/>
          </w:tcPr>
          <w:p w14:paraId="604CC1B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7BB170C2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09/9/2019)</w:t>
            </w:r>
          </w:p>
        </w:tc>
        <w:tc>
          <w:tcPr>
            <w:tcW w:w="1890" w:type="dxa"/>
          </w:tcPr>
          <w:p w14:paraId="613FC167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65EB813B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CD1D5F" w14:paraId="325EEAB6" w14:textId="77777777" w:rsidTr="00742BFF">
        <w:trPr>
          <w:trHeight w:val="890"/>
        </w:trPr>
        <w:tc>
          <w:tcPr>
            <w:tcW w:w="558" w:type="dxa"/>
          </w:tcPr>
          <w:p w14:paraId="4E69795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800" w:type="dxa"/>
          </w:tcPr>
          <w:p w14:paraId="3F6093E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Insiyah,MN</w:t>
            </w:r>
            <w:proofErr w:type="spellEnd"/>
          </w:p>
        </w:tc>
        <w:tc>
          <w:tcPr>
            <w:tcW w:w="2430" w:type="dxa"/>
          </w:tcPr>
          <w:p w14:paraId="326C84AD" w14:textId="042225B1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KEPERAWATAN POLTEKKES/ MANDIRI</w:t>
            </w:r>
          </w:p>
          <w:p w14:paraId="25A0D760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7716356B" w14:textId="69C780B0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sikoedukasi</w:t>
            </w:r>
            <w:proofErr w:type="spellEnd"/>
            <w:proofErr w:type="gramEnd"/>
            <w:r w:rsidRPr="00CD1D5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sertif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raining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ualita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idu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Dr. AZ Surakarta </w:t>
            </w:r>
          </w:p>
          <w:p w14:paraId="13056D1F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5DDC72" w14:textId="0B45E240" w:rsidR="00742BFF" w:rsidRPr="00CD1D5F" w:rsidRDefault="00742BF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F7FBEE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5 September 2019</w:t>
            </w:r>
          </w:p>
        </w:tc>
        <w:tc>
          <w:tcPr>
            <w:tcW w:w="1800" w:type="dxa"/>
          </w:tcPr>
          <w:p w14:paraId="72CC9E74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2EE7BADB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09/9/2019)</w:t>
            </w:r>
          </w:p>
        </w:tc>
        <w:tc>
          <w:tcPr>
            <w:tcW w:w="1890" w:type="dxa"/>
          </w:tcPr>
          <w:p w14:paraId="0AF840FF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70E23D8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740 271 160</w:t>
            </w:r>
          </w:p>
        </w:tc>
      </w:tr>
      <w:tr w:rsidR="0038111F" w:rsidRPr="00CD1D5F" w14:paraId="7C3E3868" w14:textId="77777777" w:rsidTr="00742BFF">
        <w:trPr>
          <w:trHeight w:val="926"/>
        </w:trPr>
        <w:tc>
          <w:tcPr>
            <w:tcW w:w="558" w:type="dxa"/>
          </w:tcPr>
          <w:p w14:paraId="7E5F286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00" w:type="dxa"/>
          </w:tcPr>
          <w:p w14:paraId="239DBA8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Dr.Bon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Victor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imanjuntak</w:t>
            </w:r>
            <w:proofErr w:type="spellEnd"/>
          </w:p>
        </w:tc>
        <w:tc>
          <w:tcPr>
            <w:tcW w:w="2430" w:type="dxa"/>
          </w:tcPr>
          <w:p w14:paraId="2F4CB7EF" w14:textId="72C1AE2E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PPDS S2 KEDOKTERAN UNS</w:t>
            </w:r>
          </w:p>
        </w:tc>
        <w:tc>
          <w:tcPr>
            <w:tcW w:w="4770" w:type="dxa"/>
          </w:tcPr>
          <w:p w14:paraId="750AA9D5" w14:textId="5237F6C2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Pengar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Vitamin C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ebaga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ap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amba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Neutrophy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-Lymphocyte Ratio D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baik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o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ns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480248AB" w14:textId="77777777" w:rsidR="00742BFF" w:rsidRPr="00CD1D5F" w:rsidRDefault="00742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223ED3" w14:textId="592BAF89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4448A84" w14:textId="77777777" w:rsidR="0038111F" w:rsidRPr="00CD1D5F" w:rsidRDefault="0038111F">
            <w:pPr>
              <w:spacing w:after="0" w:line="240" w:lineRule="auto"/>
            </w:pPr>
            <w:r w:rsidRPr="00CD1D5F">
              <w:rPr>
                <w:rFonts w:ascii="Times New Roman" w:hAnsi="Times New Roman" w:cs="Times New Roman"/>
              </w:rPr>
              <w:t>16 September 2019</w:t>
            </w:r>
          </w:p>
        </w:tc>
        <w:tc>
          <w:tcPr>
            <w:tcW w:w="1800" w:type="dxa"/>
          </w:tcPr>
          <w:p w14:paraId="6482CA62" w14:textId="5D5830AB" w:rsidR="0038111F" w:rsidRPr="00CD1D5F" w:rsidRDefault="0038111F">
            <w:pPr>
              <w:spacing w:after="0" w:line="240" w:lineRule="auto"/>
              <w:jc w:val="center"/>
            </w:pPr>
            <w:r w:rsidRPr="00CD1D5F">
              <w:t>-</w:t>
            </w:r>
          </w:p>
        </w:tc>
        <w:tc>
          <w:tcPr>
            <w:tcW w:w="1890" w:type="dxa"/>
          </w:tcPr>
          <w:p w14:paraId="089B090A" w14:textId="366E085F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3EB68CA4" w14:textId="77777777" w:rsidR="0038111F" w:rsidRPr="00CD1D5F" w:rsidRDefault="0038111F">
            <w:pPr>
              <w:spacing w:after="0" w:line="240" w:lineRule="auto"/>
            </w:pPr>
            <w:r w:rsidRPr="00CD1D5F">
              <w:rPr>
                <w:rFonts w:ascii="Times New Roman" w:hAnsi="Times New Roman" w:cs="Times New Roman"/>
              </w:rPr>
              <w:t>081 296 414 76</w:t>
            </w:r>
          </w:p>
        </w:tc>
      </w:tr>
      <w:tr w:rsidR="0038111F" w:rsidRPr="00CD1D5F" w14:paraId="0EFA0EA0" w14:textId="77777777" w:rsidTr="0038111F">
        <w:trPr>
          <w:trHeight w:val="1237"/>
        </w:trPr>
        <w:tc>
          <w:tcPr>
            <w:tcW w:w="558" w:type="dxa"/>
          </w:tcPr>
          <w:p w14:paraId="7A06DCE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800" w:type="dxa"/>
          </w:tcPr>
          <w:p w14:paraId="74554BC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Gira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efindasast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14:paraId="01D759EC" w14:textId="7031870D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FK UNS</w:t>
            </w:r>
          </w:p>
        </w:tc>
        <w:tc>
          <w:tcPr>
            <w:tcW w:w="4770" w:type="dxa"/>
          </w:tcPr>
          <w:p w14:paraId="0749049D" w14:textId="2D391495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ingkat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intim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eluarg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Ekspre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Emo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Caregiver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Surakarta </w:t>
            </w:r>
          </w:p>
          <w:p w14:paraId="17429D21" w14:textId="2762AAA0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92C74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FA14D31" w14:textId="77777777" w:rsidR="0038111F" w:rsidRPr="00CD1D5F" w:rsidRDefault="0038111F">
            <w:pPr>
              <w:spacing w:after="0" w:line="240" w:lineRule="auto"/>
            </w:pPr>
            <w:r w:rsidRPr="00CD1D5F">
              <w:rPr>
                <w:rFonts w:ascii="Times New Roman" w:hAnsi="Times New Roman" w:cs="Times New Roman"/>
              </w:rPr>
              <w:t>19 September 2019</w:t>
            </w:r>
          </w:p>
        </w:tc>
        <w:tc>
          <w:tcPr>
            <w:tcW w:w="1800" w:type="dxa"/>
          </w:tcPr>
          <w:p w14:paraId="4A1B2EE9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0FE37FE2" w14:textId="77777777" w:rsidR="0038111F" w:rsidRPr="00CD1D5F" w:rsidRDefault="0038111F">
            <w:pPr>
              <w:spacing w:after="0" w:line="240" w:lineRule="auto"/>
              <w:jc w:val="center"/>
            </w:pPr>
            <w:r w:rsidRPr="00CD1D5F">
              <w:rPr>
                <w:rFonts w:ascii="Times New Roman" w:hAnsi="Times New Roman" w:cs="Times New Roman"/>
              </w:rPr>
              <w:t>(20/09/2019)</w:t>
            </w:r>
          </w:p>
        </w:tc>
        <w:tc>
          <w:tcPr>
            <w:tcW w:w="1890" w:type="dxa"/>
          </w:tcPr>
          <w:p w14:paraId="25ADAF69" w14:textId="48FEEEDC" w:rsidR="0038111F" w:rsidRPr="00CD1D5F" w:rsidRDefault="0038111F">
            <w:pPr>
              <w:spacing w:after="0" w:line="240" w:lineRule="auto"/>
              <w:jc w:val="center"/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132F0C5D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1 344 608 840</w:t>
            </w:r>
          </w:p>
        </w:tc>
      </w:tr>
      <w:tr w:rsidR="0038111F" w:rsidRPr="00CD1D5F" w14:paraId="7A897627" w14:textId="77777777" w:rsidTr="0038111F">
        <w:trPr>
          <w:trHeight w:val="1442"/>
        </w:trPr>
        <w:tc>
          <w:tcPr>
            <w:tcW w:w="558" w:type="dxa"/>
          </w:tcPr>
          <w:p w14:paraId="2A0FC480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800" w:type="dxa"/>
          </w:tcPr>
          <w:p w14:paraId="39F23B1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Nov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usilowati</w:t>
            </w:r>
            <w:proofErr w:type="spellEnd"/>
          </w:p>
        </w:tc>
        <w:tc>
          <w:tcPr>
            <w:tcW w:w="2430" w:type="dxa"/>
          </w:tcPr>
          <w:p w14:paraId="258A3C47" w14:textId="42B50645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2 ILMU GIZI</w:t>
            </w:r>
          </w:p>
          <w:p w14:paraId="70DE59B0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1CD0C97A" w14:textId="10E57CEE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Indek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Masa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ubu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1D5F">
              <w:rPr>
                <w:rFonts w:ascii="Times New Roman" w:hAnsi="Times New Roman" w:cs="Times New Roman"/>
              </w:rPr>
              <w:t>Lingka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ingg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sio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Lingka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ingg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nggul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, Status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rnika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, Tingkat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hada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ualita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idu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ol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Jalan RS Jiwa Surakarta </w:t>
            </w:r>
          </w:p>
          <w:p w14:paraId="4EF68223" w14:textId="77777777" w:rsidR="00742BFF" w:rsidRPr="00CD1D5F" w:rsidRDefault="00742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B00DDA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2454424" w14:textId="77777777" w:rsidR="0038111F" w:rsidRPr="00CD1D5F" w:rsidRDefault="0038111F">
            <w:pPr>
              <w:spacing w:after="0" w:line="240" w:lineRule="auto"/>
            </w:pPr>
            <w:r w:rsidRPr="00CD1D5F">
              <w:rPr>
                <w:rFonts w:ascii="Times New Roman" w:hAnsi="Times New Roman" w:cs="Times New Roman"/>
              </w:rPr>
              <w:t>19 September 2019</w:t>
            </w:r>
          </w:p>
        </w:tc>
        <w:tc>
          <w:tcPr>
            <w:tcW w:w="1800" w:type="dxa"/>
          </w:tcPr>
          <w:p w14:paraId="2653DA1E" w14:textId="77777777" w:rsidR="0038111F" w:rsidRPr="00CD1D5F" w:rsidRDefault="00381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  <w:p w14:paraId="79E37DD9" w14:textId="77777777" w:rsidR="0038111F" w:rsidRPr="00CD1D5F" w:rsidRDefault="0038111F">
            <w:pPr>
              <w:spacing w:after="0" w:line="240" w:lineRule="auto"/>
              <w:jc w:val="center"/>
            </w:pPr>
            <w:r w:rsidRPr="00CD1D5F">
              <w:rPr>
                <w:rFonts w:ascii="Times New Roman" w:hAnsi="Times New Roman" w:cs="Times New Roman"/>
              </w:rPr>
              <w:t>(19/09/2019)</w:t>
            </w:r>
          </w:p>
        </w:tc>
        <w:tc>
          <w:tcPr>
            <w:tcW w:w="1890" w:type="dxa"/>
          </w:tcPr>
          <w:p w14:paraId="275FDC94" w14:textId="771E3806" w:rsidR="0038111F" w:rsidRPr="00CD1D5F" w:rsidRDefault="0038111F">
            <w:pPr>
              <w:spacing w:after="0" w:line="240" w:lineRule="auto"/>
              <w:jc w:val="center"/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239DDF3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2 186 144 648</w:t>
            </w:r>
          </w:p>
        </w:tc>
      </w:tr>
      <w:tr w:rsidR="0038111F" w:rsidRPr="00CD1D5F" w14:paraId="016BFE8A" w14:textId="77777777" w:rsidTr="00742BFF">
        <w:trPr>
          <w:trHeight w:val="701"/>
        </w:trPr>
        <w:tc>
          <w:tcPr>
            <w:tcW w:w="558" w:type="dxa"/>
          </w:tcPr>
          <w:p w14:paraId="0686BE5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800" w:type="dxa"/>
          </w:tcPr>
          <w:p w14:paraId="7A3FDE8C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Rusaima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Etae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14:paraId="7ED78D2A" w14:textId="7ACB9CBC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KEPERAWATAN UMS</w:t>
            </w:r>
          </w:p>
        </w:tc>
        <w:tc>
          <w:tcPr>
            <w:tcW w:w="4770" w:type="dxa"/>
          </w:tcPr>
          <w:p w14:paraId="7F4998BE" w14:textId="1D23BB5C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Gambar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Ekspre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Emo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Dr.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rif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Zainudi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Surakarta </w:t>
            </w:r>
          </w:p>
          <w:p w14:paraId="1E6B84F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75A2D7" w14:textId="61EB6416" w:rsidR="00742BFF" w:rsidRPr="00CD1D5F" w:rsidRDefault="00742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A8DFA4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03 </w:t>
            </w:r>
            <w:proofErr w:type="spellStart"/>
            <w:r w:rsidRPr="00CD1D5F">
              <w:rPr>
                <w:rFonts w:ascii="Times New Roman" w:hAnsi="Times New Roman" w:cs="Times New Roman"/>
              </w:rPr>
              <w:t>Oktobe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63C744B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Lunas </w:t>
            </w:r>
          </w:p>
          <w:p w14:paraId="6EA31E6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03/10/2019)</w:t>
            </w:r>
          </w:p>
          <w:p w14:paraId="02D2490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8489C3C" w14:textId="63100BA5" w:rsidR="0038111F" w:rsidRPr="00CD1D5F" w:rsidRDefault="00CD1D5F" w:rsidP="00CD1D5F">
            <w:pPr>
              <w:spacing w:after="0" w:line="240" w:lineRule="auto"/>
              <w:jc w:val="center"/>
            </w:pPr>
            <w:r w:rsidRPr="00CD1D5F">
              <w:t>-</w:t>
            </w:r>
          </w:p>
        </w:tc>
        <w:tc>
          <w:tcPr>
            <w:tcW w:w="1800" w:type="dxa"/>
          </w:tcPr>
          <w:p w14:paraId="749E8BF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2 132 925 922</w:t>
            </w:r>
          </w:p>
        </w:tc>
      </w:tr>
      <w:tr w:rsidR="0038111F" w:rsidRPr="00CD1D5F" w14:paraId="10CD3FFD" w14:textId="77777777" w:rsidTr="00742BFF">
        <w:trPr>
          <w:trHeight w:val="917"/>
        </w:trPr>
        <w:tc>
          <w:tcPr>
            <w:tcW w:w="558" w:type="dxa"/>
          </w:tcPr>
          <w:p w14:paraId="2710A104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800" w:type="dxa"/>
          </w:tcPr>
          <w:p w14:paraId="43FDE8B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Ria Tri Ayu Dini N </w:t>
            </w:r>
          </w:p>
        </w:tc>
        <w:tc>
          <w:tcPr>
            <w:tcW w:w="2430" w:type="dxa"/>
          </w:tcPr>
          <w:p w14:paraId="385ABA11" w14:textId="7DDB8231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HUKUM UMS</w:t>
            </w:r>
          </w:p>
        </w:tc>
        <w:tc>
          <w:tcPr>
            <w:tcW w:w="4770" w:type="dxa"/>
          </w:tcPr>
          <w:p w14:paraId="7ED5F77A" w14:textId="1DD9FEC9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a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ilih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Bag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CD1D5F">
              <w:rPr>
                <w:rFonts w:ascii="Times New Roman" w:hAnsi="Times New Roman" w:cs="Times New Roman"/>
              </w:rPr>
              <w:t>Ganggu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iw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la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mili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Umum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tud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asu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D Dr.AZ Kota Surakarta </w:t>
            </w:r>
          </w:p>
          <w:p w14:paraId="4F1017D2" w14:textId="77777777" w:rsidR="00742BFF" w:rsidRPr="00CD1D5F" w:rsidRDefault="00742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840BFD" w14:textId="273B3236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923FCCE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CD1D5F">
              <w:rPr>
                <w:rFonts w:ascii="Times New Roman" w:hAnsi="Times New Roman" w:cs="Times New Roman"/>
              </w:rPr>
              <w:t>Oktobe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54A64413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Lunas </w:t>
            </w:r>
          </w:p>
          <w:p w14:paraId="098E738F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10/10/2019)</w:t>
            </w:r>
          </w:p>
        </w:tc>
        <w:tc>
          <w:tcPr>
            <w:tcW w:w="1890" w:type="dxa"/>
          </w:tcPr>
          <w:p w14:paraId="38F3E295" w14:textId="799BB445" w:rsidR="0038111F" w:rsidRPr="00CD1D5F" w:rsidRDefault="00CD1D5F" w:rsidP="00CD1D5F">
            <w:pPr>
              <w:spacing w:after="0" w:line="240" w:lineRule="auto"/>
              <w:jc w:val="center"/>
            </w:pPr>
            <w:r w:rsidRPr="00CD1D5F">
              <w:t>-</w:t>
            </w:r>
          </w:p>
        </w:tc>
        <w:tc>
          <w:tcPr>
            <w:tcW w:w="1800" w:type="dxa"/>
          </w:tcPr>
          <w:p w14:paraId="7F48395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9 994 518 88</w:t>
            </w:r>
          </w:p>
        </w:tc>
      </w:tr>
      <w:tr w:rsidR="0038111F" w:rsidRPr="00CD1D5F" w14:paraId="048ECC66" w14:textId="77777777" w:rsidTr="0038111F">
        <w:trPr>
          <w:trHeight w:val="890"/>
        </w:trPr>
        <w:tc>
          <w:tcPr>
            <w:tcW w:w="558" w:type="dxa"/>
          </w:tcPr>
          <w:p w14:paraId="2D1C7DFD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800" w:type="dxa"/>
          </w:tcPr>
          <w:p w14:paraId="391A2BC7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Medina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yat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14:paraId="64DE40F5" w14:textId="34483518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S1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sikolog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UNS</w:t>
            </w:r>
          </w:p>
          <w:p w14:paraId="35DF4B16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3C0E351B" w14:textId="376EB2F9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enerima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ualita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idup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Caregiver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Relapse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Jal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 Daerah Surakarta </w:t>
            </w:r>
          </w:p>
          <w:p w14:paraId="2CD4D293" w14:textId="77777777" w:rsidR="00742BFF" w:rsidRPr="00CD1D5F" w:rsidRDefault="00742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0608B7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0C2FCF8" w14:textId="7DE2B48A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1 November 2019</w:t>
            </w:r>
          </w:p>
        </w:tc>
        <w:tc>
          <w:tcPr>
            <w:tcW w:w="1800" w:type="dxa"/>
          </w:tcPr>
          <w:p w14:paraId="036FA4FE" w14:textId="5A8385AC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14:paraId="6D195127" w14:textId="0135638E" w:rsidR="0038111F" w:rsidRPr="00CD1D5F" w:rsidRDefault="0038111F" w:rsidP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7C47160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1 311 334 837</w:t>
            </w:r>
          </w:p>
          <w:p w14:paraId="5BD23E0A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2D021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4B3DCD" w14:textId="2BA2EB63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111F" w:rsidRPr="00CD1D5F" w14:paraId="0B017BFB" w14:textId="77777777" w:rsidTr="0038111F">
        <w:trPr>
          <w:trHeight w:val="953"/>
        </w:trPr>
        <w:tc>
          <w:tcPr>
            <w:tcW w:w="558" w:type="dxa"/>
          </w:tcPr>
          <w:p w14:paraId="75442052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800" w:type="dxa"/>
          </w:tcPr>
          <w:p w14:paraId="5198DDA1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elvy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est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ndriyan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14:paraId="7244650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20BD510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Hubu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Antara </w:t>
            </w:r>
            <w:proofErr w:type="spellStart"/>
            <w:r w:rsidRPr="00CD1D5F">
              <w:rPr>
                <w:rFonts w:ascii="Times New Roman" w:hAnsi="Times New Roman" w:cs="Times New Roman"/>
              </w:rPr>
              <w:t>Rentang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Mood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Nila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Limfosi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irawat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i RSJ </w:t>
            </w:r>
          </w:p>
          <w:p w14:paraId="707B3C6E" w14:textId="7B9F1C41" w:rsidR="00742BFF" w:rsidRPr="00CD1D5F" w:rsidRDefault="00742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5AF600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14041955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14:paraId="7C4C801B" w14:textId="77777777" w:rsidR="0038111F" w:rsidRPr="00CD1D5F" w:rsidRDefault="0038111F" w:rsidP="00CD1D5F">
            <w:pPr>
              <w:spacing w:after="0" w:line="240" w:lineRule="auto"/>
              <w:jc w:val="center"/>
            </w:pPr>
            <w:r w:rsidRPr="00CD1D5F">
              <w:t>-</w:t>
            </w:r>
          </w:p>
        </w:tc>
        <w:tc>
          <w:tcPr>
            <w:tcW w:w="1800" w:type="dxa"/>
          </w:tcPr>
          <w:p w14:paraId="1DDB8EC9" w14:textId="77777777" w:rsidR="0038111F" w:rsidRPr="00CD1D5F" w:rsidRDefault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5 214 912 518</w:t>
            </w:r>
          </w:p>
        </w:tc>
      </w:tr>
      <w:tr w:rsidR="0038111F" w:rsidRPr="00CD1D5F" w14:paraId="58E6C7BA" w14:textId="77777777" w:rsidTr="0038111F">
        <w:trPr>
          <w:trHeight w:val="971"/>
        </w:trPr>
        <w:tc>
          <w:tcPr>
            <w:tcW w:w="558" w:type="dxa"/>
          </w:tcPr>
          <w:p w14:paraId="27E2B809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800" w:type="dxa"/>
          </w:tcPr>
          <w:p w14:paraId="3FBB0B09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rabandono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Budi S</w:t>
            </w:r>
          </w:p>
        </w:tc>
        <w:tc>
          <w:tcPr>
            <w:tcW w:w="2430" w:type="dxa"/>
          </w:tcPr>
          <w:p w14:paraId="4384B88A" w14:textId="50D55281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PPDS UNS</w:t>
            </w:r>
          </w:p>
          <w:p w14:paraId="0ACDBEC5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05A322FA" w14:textId="3AF98C92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Keefektif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Transcranial Magnetic Stimulatio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ebaga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erap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ambah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ng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Gejal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lusinasi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Auditorik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12929B01" w14:textId="77777777" w:rsidR="00742BFF" w:rsidRPr="00CD1D5F" w:rsidRDefault="00742BF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4A02F2" w14:textId="77777777" w:rsidR="0038111F" w:rsidRPr="00CD1D5F" w:rsidRDefault="0038111F" w:rsidP="00381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8951DE6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14:paraId="45AFE513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Lunas </w:t>
            </w:r>
          </w:p>
          <w:p w14:paraId="07F3EBB0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21/11/2019 )</w:t>
            </w:r>
          </w:p>
        </w:tc>
        <w:tc>
          <w:tcPr>
            <w:tcW w:w="1890" w:type="dxa"/>
          </w:tcPr>
          <w:p w14:paraId="6D5F7B76" w14:textId="77777777" w:rsidR="0038111F" w:rsidRPr="00CD1D5F" w:rsidRDefault="0038111F" w:rsidP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  <w:p w14:paraId="031053CF" w14:textId="77777777" w:rsidR="0038111F" w:rsidRPr="00CD1D5F" w:rsidRDefault="0038111F" w:rsidP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05-02-20)</w:t>
            </w:r>
          </w:p>
        </w:tc>
        <w:tc>
          <w:tcPr>
            <w:tcW w:w="1800" w:type="dxa"/>
          </w:tcPr>
          <w:p w14:paraId="246BDC15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081 326 295 757</w:t>
            </w:r>
          </w:p>
        </w:tc>
      </w:tr>
      <w:tr w:rsidR="0038111F" w:rsidRPr="00CD1D5F" w14:paraId="584550EC" w14:textId="77777777" w:rsidTr="0038111F">
        <w:trPr>
          <w:trHeight w:val="674"/>
        </w:trPr>
        <w:tc>
          <w:tcPr>
            <w:tcW w:w="558" w:type="dxa"/>
          </w:tcPr>
          <w:p w14:paraId="288920F5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800" w:type="dxa"/>
          </w:tcPr>
          <w:p w14:paraId="2FC2308B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Annis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Hasanah</w:t>
            </w:r>
            <w:proofErr w:type="spellEnd"/>
          </w:p>
        </w:tc>
        <w:tc>
          <w:tcPr>
            <w:tcW w:w="2430" w:type="dxa"/>
          </w:tcPr>
          <w:p w14:paraId="634EDC46" w14:textId="532CAC8A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S1 KEPERAWATAN UMS</w:t>
            </w:r>
          </w:p>
        </w:tc>
        <w:tc>
          <w:tcPr>
            <w:tcW w:w="4770" w:type="dxa"/>
          </w:tcPr>
          <w:p w14:paraId="4C50E085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Gambara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Tan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Gejal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Fisiologi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sikologis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d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</w:t>
            </w:r>
          </w:p>
          <w:p w14:paraId="47CD20A8" w14:textId="1D51204D" w:rsidR="00742BFF" w:rsidRPr="00CD1D5F" w:rsidRDefault="00742BF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C01B990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28 November 2019</w:t>
            </w:r>
          </w:p>
        </w:tc>
        <w:tc>
          <w:tcPr>
            <w:tcW w:w="1800" w:type="dxa"/>
          </w:tcPr>
          <w:p w14:paraId="09B7E32D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Lunas </w:t>
            </w:r>
          </w:p>
          <w:p w14:paraId="6E92F8DB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( 28/11/2019)</w:t>
            </w:r>
          </w:p>
        </w:tc>
        <w:tc>
          <w:tcPr>
            <w:tcW w:w="1890" w:type="dxa"/>
          </w:tcPr>
          <w:p w14:paraId="205AA625" w14:textId="77777777" w:rsidR="0038111F" w:rsidRPr="00CD1D5F" w:rsidRDefault="0038111F" w:rsidP="00CD1D5F">
            <w:pPr>
              <w:spacing w:after="0" w:line="240" w:lineRule="auto"/>
              <w:jc w:val="center"/>
            </w:pPr>
            <w:r w:rsidRPr="00CD1D5F">
              <w:t>-</w:t>
            </w:r>
          </w:p>
        </w:tc>
        <w:tc>
          <w:tcPr>
            <w:tcW w:w="1800" w:type="dxa"/>
          </w:tcPr>
          <w:p w14:paraId="50A4AB1D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  <w:tr w:rsidR="0038111F" w:rsidRPr="00253F29" w14:paraId="3A174B47" w14:textId="77777777" w:rsidTr="0038111F">
        <w:trPr>
          <w:trHeight w:val="971"/>
        </w:trPr>
        <w:tc>
          <w:tcPr>
            <w:tcW w:w="558" w:type="dxa"/>
          </w:tcPr>
          <w:p w14:paraId="763E6252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00" w:type="dxa"/>
          </w:tcPr>
          <w:p w14:paraId="524ED5E7" w14:textId="7EF19965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Dian </w:t>
            </w:r>
            <w:proofErr w:type="spellStart"/>
            <w:r w:rsidRPr="00CD1D5F">
              <w:rPr>
                <w:rFonts w:ascii="Times New Roman" w:hAnsi="Times New Roman" w:cs="Times New Roman"/>
              </w:rPr>
              <w:t>Kusumaningrum</w:t>
            </w:r>
            <w:proofErr w:type="spellEnd"/>
            <w:r w:rsidR="00147D73" w:rsidRPr="00CD1D5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47D73" w:rsidRPr="00CD1D5F">
              <w:rPr>
                <w:rFonts w:ascii="Times New Roman" w:hAnsi="Times New Roman" w:cs="Times New Roman"/>
              </w:rPr>
              <w:t>Pegawai</w:t>
            </w:r>
            <w:proofErr w:type="spellEnd"/>
            <w:r w:rsidR="00147D73" w:rsidRPr="00CD1D5F">
              <w:rPr>
                <w:rFonts w:ascii="Times New Roman" w:hAnsi="Times New Roman" w:cs="Times New Roman"/>
              </w:rPr>
              <w:t xml:space="preserve"> RSJD </w:t>
            </w:r>
            <w:proofErr w:type="spellStart"/>
            <w:r w:rsidR="00147D73" w:rsidRPr="00CD1D5F">
              <w:rPr>
                <w:rFonts w:ascii="Times New Roman" w:hAnsi="Times New Roman" w:cs="Times New Roman"/>
              </w:rPr>
              <w:t>Ska</w:t>
            </w:r>
            <w:proofErr w:type="spellEnd"/>
            <w:r w:rsidR="00147D73" w:rsidRPr="00CD1D5F">
              <w:rPr>
                <w:rFonts w:ascii="Times New Roman" w:hAnsi="Times New Roman" w:cs="Times New Roman"/>
              </w:rPr>
              <w:t>)</w:t>
            </w:r>
          </w:p>
          <w:p w14:paraId="3570F156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319AE77" w14:textId="4C8BF28F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D1D5F">
              <w:rPr>
                <w:rFonts w:ascii="Times New Roman" w:hAnsi="Times New Roman" w:cs="Times New Roman"/>
                <w:szCs w:val="24"/>
              </w:rPr>
              <w:t>S1 GIZI ITS PKU</w:t>
            </w:r>
          </w:p>
        </w:tc>
        <w:tc>
          <w:tcPr>
            <w:tcW w:w="4770" w:type="dxa"/>
          </w:tcPr>
          <w:p w14:paraId="686BA354" w14:textId="018CF280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Perbedaan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Daya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Terima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Makanan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Biaya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Sisa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Makanan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Antara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Pasien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Skizofrenia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Bangsal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Akut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Sub </w:t>
            </w:r>
            <w:proofErr w:type="spellStart"/>
            <w:r w:rsidRPr="00CD1D5F">
              <w:rPr>
                <w:rFonts w:ascii="Times New Roman" w:hAnsi="Times New Roman" w:cs="Times New Roman"/>
                <w:szCs w:val="24"/>
              </w:rPr>
              <w:t>Akut</w:t>
            </w:r>
            <w:proofErr w:type="spellEnd"/>
            <w:r w:rsidRPr="00CD1D5F">
              <w:rPr>
                <w:rFonts w:ascii="Times New Roman" w:hAnsi="Times New Roman" w:cs="Times New Roman"/>
                <w:szCs w:val="24"/>
              </w:rPr>
              <w:t xml:space="preserve"> Di RSJD Surakarta</w:t>
            </w:r>
          </w:p>
        </w:tc>
        <w:tc>
          <w:tcPr>
            <w:tcW w:w="1980" w:type="dxa"/>
          </w:tcPr>
          <w:p w14:paraId="0EE4D1EC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CD1D5F">
              <w:rPr>
                <w:rFonts w:ascii="Times New Roman" w:hAnsi="Times New Roman" w:cs="Times New Roman"/>
              </w:rPr>
              <w:t>Desember</w:t>
            </w:r>
            <w:proofErr w:type="spellEnd"/>
            <w:r w:rsidRPr="00CD1D5F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00" w:type="dxa"/>
          </w:tcPr>
          <w:p w14:paraId="515F341F" w14:textId="77777777" w:rsidR="0038111F" w:rsidRPr="00CD1D5F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14:paraId="00A6626D" w14:textId="3D5057D2" w:rsidR="0038111F" w:rsidRPr="00CD1D5F" w:rsidRDefault="00147D73" w:rsidP="00CD1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5F">
              <w:rPr>
                <w:rFonts w:ascii="Times New Roman" w:hAnsi="Times New Roman" w:cs="Times New Roman"/>
              </w:rPr>
              <w:t>Sudah</w:t>
            </w:r>
            <w:proofErr w:type="spellEnd"/>
          </w:p>
        </w:tc>
        <w:tc>
          <w:tcPr>
            <w:tcW w:w="1800" w:type="dxa"/>
          </w:tcPr>
          <w:p w14:paraId="0A1A9D75" w14:textId="77777777" w:rsidR="0038111F" w:rsidRPr="00253F29" w:rsidRDefault="0038111F" w:rsidP="009C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2FE002F" w14:textId="4519016C" w:rsidR="008A638B" w:rsidRPr="00253F29" w:rsidRDefault="008A638B">
      <w:pPr>
        <w:spacing w:after="0"/>
        <w:jc w:val="center"/>
      </w:pPr>
    </w:p>
    <w:p w14:paraId="1DE099E1" w14:textId="77777777" w:rsidR="00742BFF" w:rsidRDefault="00742BFF" w:rsidP="00847EB5">
      <w:pPr>
        <w:ind w:left="12240" w:firstLine="720"/>
        <w:jc w:val="both"/>
      </w:pPr>
    </w:p>
    <w:p w14:paraId="5D792165" w14:textId="6E0A7AD8" w:rsidR="00847EB5" w:rsidRPr="00253F29" w:rsidRDefault="00847EB5" w:rsidP="00742BFF">
      <w:pPr>
        <w:ind w:left="12240" w:hanging="270"/>
        <w:jc w:val="both"/>
        <w:rPr>
          <w:rFonts w:ascii="Times New Roman" w:eastAsia="Calibri" w:hAnsi="Times New Roman"/>
          <w:sz w:val="24"/>
          <w:szCs w:val="24"/>
        </w:rPr>
      </w:pPr>
      <w:r w:rsidRPr="00253F29">
        <w:rPr>
          <w:rFonts w:ascii="Times New Roman" w:eastAsia="Calibri" w:hAnsi="Times New Roman"/>
          <w:sz w:val="24"/>
          <w:szCs w:val="24"/>
        </w:rPr>
        <w:t xml:space="preserve">Surakarta, </w:t>
      </w:r>
    </w:p>
    <w:p w14:paraId="0B0303B9" w14:textId="42AE2985" w:rsidR="00847EB5" w:rsidRPr="00253F29" w:rsidRDefault="00847EB5" w:rsidP="00847EB5">
      <w:pPr>
        <w:spacing w:after="0"/>
        <w:rPr>
          <w:rFonts w:ascii="Times New Roman" w:eastAsia="Calibri" w:hAnsi="Times New Roman"/>
          <w:sz w:val="24"/>
          <w:szCs w:val="24"/>
        </w:rPr>
      </w:pP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253F29">
        <w:rPr>
          <w:rFonts w:ascii="Times New Roman" w:eastAsia="Calibri" w:hAnsi="Times New Roman"/>
          <w:sz w:val="24"/>
          <w:szCs w:val="24"/>
        </w:rPr>
        <w:t>Mengetahui</w:t>
      </w:r>
      <w:proofErr w:type="spellEnd"/>
      <w:r w:rsidRPr="00253F29">
        <w:rPr>
          <w:rFonts w:ascii="Times New Roman" w:eastAsia="Calibri" w:hAnsi="Times New Roman"/>
          <w:sz w:val="24"/>
          <w:szCs w:val="24"/>
        </w:rPr>
        <w:t xml:space="preserve">, </w:t>
      </w:r>
    </w:p>
    <w:p w14:paraId="0DB2967E" w14:textId="2E7BA9DC" w:rsidR="00847EB5" w:rsidRPr="00253F29" w:rsidRDefault="00847EB5" w:rsidP="00847EB5">
      <w:pPr>
        <w:spacing w:after="0"/>
        <w:rPr>
          <w:rFonts w:ascii="Times New Roman" w:eastAsia="Calibri" w:hAnsi="Times New Roman"/>
          <w:sz w:val="24"/>
          <w:szCs w:val="24"/>
        </w:rPr>
      </w:pP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  <w:t xml:space="preserve">        </w:t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253F29">
        <w:rPr>
          <w:rFonts w:ascii="Times New Roman" w:eastAsia="Calibri" w:hAnsi="Times New Roman"/>
          <w:sz w:val="24"/>
          <w:szCs w:val="24"/>
        </w:rPr>
        <w:t>Kepala</w:t>
      </w:r>
      <w:proofErr w:type="spellEnd"/>
      <w:r w:rsidRPr="00253F29">
        <w:rPr>
          <w:rFonts w:ascii="Times New Roman" w:eastAsia="Calibri" w:hAnsi="Times New Roman"/>
          <w:sz w:val="24"/>
          <w:szCs w:val="24"/>
        </w:rPr>
        <w:t xml:space="preserve"> Sub </w:t>
      </w:r>
      <w:proofErr w:type="spellStart"/>
      <w:r w:rsidRPr="00253F29">
        <w:rPr>
          <w:rFonts w:ascii="Times New Roman" w:eastAsia="Calibri" w:hAnsi="Times New Roman"/>
          <w:sz w:val="24"/>
          <w:szCs w:val="24"/>
        </w:rPr>
        <w:t>Bagian</w:t>
      </w:r>
      <w:proofErr w:type="spellEnd"/>
      <w:r w:rsidRPr="00253F2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3F29">
        <w:rPr>
          <w:rFonts w:ascii="Times New Roman" w:eastAsia="Calibri" w:hAnsi="Times New Roman"/>
          <w:sz w:val="24"/>
          <w:szCs w:val="24"/>
        </w:rPr>
        <w:t>Diklitbang</w:t>
      </w:r>
      <w:proofErr w:type="spellEnd"/>
      <w:r w:rsidRPr="00253F29">
        <w:rPr>
          <w:rFonts w:ascii="Times New Roman" w:eastAsia="Calibri" w:hAnsi="Times New Roman"/>
          <w:sz w:val="24"/>
          <w:szCs w:val="24"/>
        </w:rPr>
        <w:t xml:space="preserve"> </w:t>
      </w:r>
    </w:p>
    <w:p w14:paraId="174421CA" w14:textId="0E412D6B" w:rsidR="00847EB5" w:rsidRPr="00253F29" w:rsidRDefault="00847EB5" w:rsidP="00847EB5">
      <w:pPr>
        <w:spacing w:after="0"/>
        <w:rPr>
          <w:rFonts w:ascii="Times New Roman" w:eastAsia="Calibri" w:hAnsi="Times New Roman"/>
          <w:sz w:val="24"/>
          <w:szCs w:val="24"/>
        </w:rPr>
      </w:pP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  <w:t xml:space="preserve"> </w:t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="00742BFF">
        <w:rPr>
          <w:rFonts w:ascii="Times New Roman" w:eastAsia="Calibri" w:hAnsi="Times New Roman"/>
          <w:sz w:val="24"/>
          <w:szCs w:val="24"/>
        </w:rPr>
        <w:tab/>
        <w:t xml:space="preserve">      </w:t>
      </w:r>
      <w:proofErr w:type="spellStart"/>
      <w:r w:rsidRPr="00253F29">
        <w:rPr>
          <w:rFonts w:ascii="Times New Roman" w:eastAsia="Calibri" w:hAnsi="Times New Roman"/>
          <w:sz w:val="24"/>
          <w:szCs w:val="24"/>
        </w:rPr>
        <w:t>Rumah</w:t>
      </w:r>
      <w:proofErr w:type="spellEnd"/>
      <w:r w:rsidRPr="00253F2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3F29">
        <w:rPr>
          <w:rFonts w:ascii="Times New Roman" w:eastAsia="Calibri" w:hAnsi="Times New Roman"/>
          <w:sz w:val="24"/>
          <w:szCs w:val="24"/>
        </w:rPr>
        <w:t>Sakit</w:t>
      </w:r>
      <w:proofErr w:type="spellEnd"/>
      <w:r w:rsidRPr="00253F2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53F29">
        <w:rPr>
          <w:rFonts w:ascii="Times New Roman" w:eastAsia="Calibri" w:hAnsi="Times New Roman"/>
          <w:sz w:val="24"/>
          <w:szCs w:val="24"/>
        </w:rPr>
        <w:t>Jiwa</w:t>
      </w:r>
      <w:proofErr w:type="spellEnd"/>
      <w:r w:rsidRPr="00253F29">
        <w:rPr>
          <w:rFonts w:ascii="Times New Roman" w:eastAsia="Calibri" w:hAnsi="Times New Roman"/>
          <w:sz w:val="24"/>
          <w:szCs w:val="24"/>
        </w:rPr>
        <w:t xml:space="preserve"> Daerah Surakarta</w:t>
      </w:r>
    </w:p>
    <w:p w14:paraId="2BD0F6D6" w14:textId="77777777" w:rsidR="00847EB5" w:rsidRPr="00253F29" w:rsidRDefault="00847EB5" w:rsidP="00847EB5">
      <w:pPr>
        <w:rPr>
          <w:rFonts w:ascii="Times New Roman" w:eastAsia="Calibri" w:hAnsi="Times New Roman"/>
          <w:sz w:val="24"/>
          <w:szCs w:val="24"/>
        </w:rPr>
      </w:pPr>
      <w:r w:rsidRPr="00253F29">
        <w:rPr>
          <w:rFonts w:ascii="Times New Roman" w:eastAsia="Calibri" w:hAnsi="Times New Roman"/>
          <w:sz w:val="24"/>
          <w:szCs w:val="24"/>
        </w:rPr>
        <w:t xml:space="preserve">    </w:t>
      </w:r>
    </w:p>
    <w:p w14:paraId="0A9A28EB" w14:textId="77777777" w:rsidR="00847EB5" w:rsidRPr="00253F29" w:rsidRDefault="00847EB5" w:rsidP="00847EB5">
      <w:pPr>
        <w:spacing w:after="0"/>
        <w:rPr>
          <w:rFonts w:ascii="Times New Roman" w:eastAsia="Calibri" w:hAnsi="Times New Roman"/>
          <w:sz w:val="24"/>
          <w:szCs w:val="24"/>
        </w:rPr>
      </w:pPr>
      <w:r w:rsidRPr="00253F29">
        <w:rPr>
          <w:rFonts w:ascii="Times New Roman" w:eastAsia="Calibri" w:hAnsi="Times New Roman"/>
          <w:sz w:val="24"/>
          <w:szCs w:val="24"/>
        </w:rPr>
        <w:t xml:space="preserve">  </w:t>
      </w:r>
    </w:p>
    <w:p w14:paraId="57206330" w14:textId="77777777" w:rsidR="00847EB5" w:rsidRPr="00253F29" w:rsidRDefault="00847EB5" w:rsidP="00847EB5">
      <w:pPr>
        <w:spacing w:after="0"/>
        <w:rPr>
          <w:rFonts w:ascii="Times New Roman" w:eastAsia="Calibri" w:hAnsi="Times New Roman"/>
          <w:sz w:val="24"/>
          <w:szCs w:val="24"/>
        </w:rPr>
      </w:pPr>
      <w:r w:rsidRPr="00253F29">
        <w:rPr>
          <w:rFonts w:ascii="Times New Roman" w:eastAsia="Calibri" w:hAnsi="Times New Roman"/>
          <w:sz w:val="24"/>
          <w:szCs w:val="24"/>
        </w:rPr>
        <w:t xml:space="preserve"> </w:t>
      </w:r>
    </w:p>
    <w:p w14:paraId="1089FB89" w14:textId="7EF799E0" w:rsidR="00847EB5" w:rsidRPr="00253F29" w:rsidRDefault="00847EB5" w:rsidP="00847EB5">
      <w:pPr>
        <w:spacing w:after="0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  <w:t xml:space="preserve">        </w:t>
      </w:r>
      <w:r w:rsidRPr="00253F2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253F2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253F2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253F2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253F2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253F2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253F2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253F2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253F29">
        <w:rPr>
          <w:rFonts w:ascii="Times New Roman" w:eastAsia="Calibri" w:hAnsi="Times New Roman"/>
          <w:b/>
          <w:bCs/>
          <w:sz w:val="24"/>
          <w:szCs w:val="24"/>
        </w:rPr>
        <w:tab/>
      </w:r>
      <w:r w:rsidR="00742BFF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253F29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Dra. </w:t>
      </w:r>
      <w:proofErr w:type="spellStart"/>
      <w:r w:rsidRPr="00253F29">
        <w:rPr>
          <w:rFonts w:ascii="Times New Roman" w:eastAsia="Calibri" w:hAnsi="Times New Roman"/>
          <w:b/>
          <w:bCs/>
          <w:sz w:val="24"/>
          <w:szCs w:val="24"/>
          <w:u w:val="single"/>
        </w:rPr>
        <w:t>Dwi</w:t>
      </w:r>
      <w:proofErr w:type="spellEnd"/>
      <w:r w:rsidRPr="00253F29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53F29">
        <w:rPr>
          <w:rFonts w:ascii="Times New Roman" w:eastAsia="Calibri" w:hAnsi="Times New Roman"/>
          <w:b/>
          <w:bCs/>
          <w:sz w:val="24"/>
          <w:szCs w:val="24"/>
          <w:u w:val="single"/>
        </w:rPr>
        <w:t>Faridayanti</w:t>
      </w:r>
      <w:proofErr w:type="spellEnd"/>
      <w:r w:rsidRPr="00253F29">
        <w:rPr>
          <w:rFonts w:ascii="Times New Roman" w:eastAsia="Calibri" w:hAnsi="Times New Roman"/>
          <w:b/>
          <w:bCs/>
          <w:sz w:val="24"/>
          <w:szCs w:val="24"/>
          <w:u w:val="single"/>
        </w:rPr>
        <w:t>, MM</w:t>
      </w:r>
    </w:p>
    <w:p w14:paraId="18837B1B" w14:textId="7C75F1C3" w:rsidR="00847EB5" w:rsidRDefault="00847EB5" w:rsidP="00847EB5">
      <w:pPr>
        <w:rPr>
          <w:rFonts w:ascii="Calibri" w:eastAsia="Times New Roman" w:hAnsi="Calibri"/>
        </w:rPr>
      </w:pP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ab/>
      </w:r>
      <w:r w:rsidR="00742BFF">
        <w:rPr>
          <w:rFonts w:ascii="Times New Roman" w:eastAsia="Calibri" w:hAnsi="Times New Roman"/>
          <w:sz w:val="24"/>
          <w:szCs w:val="24"/>
        </w:rPr>
        <w:tab/>
      </w:r>
      <w:r w:rsidRPr="00253F29">
        <w:rPr>
          <w:rFonts w:ascii="Times New Roman" w:eastAsia="Calibri" w:hAnsi="Times New Roman"/>
          <w:sz w:val="24"/>
          <w:szCs w:val="24"/>
        </w:rPr>
        <w:t>NIP. 19630128 198303 2 202</w:t>
      </w:r>
    </w:p>
    <w:p w14:paraId="31B35971" w14:textId="7D2DB4AC" w:rsidR="008A638B" w:rsidRDefault="008A638B">
      <w:pPr>
        <w:spacing w:after="0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87B0131" w14:textId="77777777" w:rsidR="008A638B" w:rsidRDefault="008A638B">
      <w:pPr>
        <w:spacing w:after="0"/>
        <w:jc w:val="right"/>
      </w:pPr>
    </w:p>
    <w:p w14:paraId="31E99708" w14:textId="77777777" w:rsidR="008A638B" w:rsidRDefault="008A638B">
      <w:pPr>
        <w:spacing w:after="0"/>
        <w:jc w:val="right"/>
      </w:pPr>
    </w:p>
    <w:p w14:paraId="6953ECC3" w14:textId="77777777" w:rsidR="008A638B" w:rsidRDefault="008A638B">
      <w:pPr>
        <w:spacing w:after="0"/>
        <w:jc w:val="center"/>
      </w:pPr>
    </w:p>
    <w:p w14:paraId="53AEF365" w14:textId="77777777" w:rsidR="008A638B" w:rsidRDefault="008A638B">
      <w:pPr>
        <w:spacing w:after="0"/>
        <w:jc w:val="center"/>
      </w:pPr>
    </w:p>
    <w:p w14:paraId="79BC3B83" w14:textId="77777777" w:rsidR="008A638B" w:rsidRDefault="008A638B">
      <w:pPr>
        <w:spacing w:after="0"/>
        <w:jc w:val="right"/>
      </w:pPr>
    </w:p>
    <w:p w14:paraId="4543F7EA" w14:textId="77777777" w:rsidR="008A638B" w:rsidRDefault="008A638B">
      <w:pPr>
        <w:spacing w:after="0"/>
        <w:jc w:val="center"/>
      </w:pPr>
    </w:p>
    <w:p w14:paraId="5B8AB86D" w14:textId="77777777" w:rsidR="008A638B" w:rsidRDefault="008A638B">
      <w:pPr>
        <w:spacing w:after="0"/>
        <w:jc w:val="center"/>
      </w:pPr>
    </w:p>
    <w:p w14:paraId="10B3873E" w14:textId="77777777" w:rsidR="008A638B" w:rsidRDefault="008A638B" w:rsidP="00742BFF"/>
    <w:sectPr w:rsidR="008A638B" w:rsidSect="0038111F">
      <w:pgSz w:w="18709" w:h="12189" w:orient="landscape" w:code="12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4A"/>
    <w:rsid w:val="000569B5"/>
    <w:rsid w:val="00062DA9"/>
    <w:rsid w:val="0007495F"/>
    <w:rsid w:val="00084F7F"/>
    <w:rsid w:val="000918E2"/>
    <w:rsid w:val="000A27BA"/>
    <w:rsid w:val="000C4026"/>
    <w:rsid w:val="000D4A69"/>
    <w:rsid w:val="000E3503"/>
    <w:rsid w:val="000E7F4E"/>
    <w:rsid w:val="000F4574"/>
    <w:rsid w:val="00140FBF"/>
    <w:rsid w:val="001414C9"/>
    <w:rsid w:val="00145043"/>
    <w:rsid w:val="00147D73"/>
    <w:rsid w:val="001504E3"/>
    <w:rsid w:val="00156E87"/>
    <w:rsid w:val="0015701F"/>
    <w:rsid w:val="00182E30"/>
    <w:rsid w:val="001D19A3"/>
    <w:rsid w:val="001E14DC"/>
    <w:rsid w:val="0020046D"/>
    <w:rsid w:val="0020133C"/>
    <w:rsid w:val="00245928"/>
    <w:rsid w:val="00253F29"/>
    <w:rsid w:val="00257C4B"/>
    <w:rsid w:val="0026237C"/>
    <w:rsid w:val="00292DC5"/>
    <w:rsid w:val="002C034F"/>
    <w:rsid w:val="002D4368"/>
    <w:rsid w:val="002E501A"/>
    <w:rsid w:val="00315031"/>
    <w:rsid w:val="00333C43"/>
    <w:rsid w:val="00344635"/>
    <w:rsid w:val="00362D8C"/>
    <w:rsid w:val="00370921"/>
    <w:rsid w:val="0038111F"/>
    <w:rsid w:val="003971CE"/>
    <w:rsid w:val="003B34C4"/>
    <w:rsid w:val="003E7079"/>
    <w:rsid w:val="00457EFB"/>
    <w:rsid w:val="0046121B"/>
    <w:rsid w:val="00466BAB"/>
    <w:rsid w:val="00475D1A"/>
    <w:rsid w:val="00475DB9"/>
    <w:rsid w:val="0048490B"/>
    <w:rsid w:val="004B279E"/>
    <w:rsid w:val="004B5EB6"/>
    <w:rsid w:val="004C53F0"/>
    <w:rsid w:val="0054123D"/>
    <w:rsid w:val="00575392"/>
    <w:rsid w:val="0059185C"/>
    <w:rsid w:val="00595B4C"/>
    <w:rsid w:val="005B14DC"/>
    <w:rsid w:val="005B6BFC"/>
    <w:rsid w:val="005C31A9"/>
    <w:rsid w:val="005E15F4"/>
    <w:rsid w:val="005F1279"/>
    <w:rsid w:val="00611A25"/>
    <w:rsid w:val="00653E23"/>
    <w:rsid w:val="00667E36"/>
    <w:rsid w:val="0067437E"/>
    <w:rsid w:val="00691004"/>
    <w:rsid w:val="006C26FA"/>
    <w:rsid w:val="006E6418"/>
    <w:rsid w:val="006F3CD5"/>
    <w:rsid w:val="006F6855"/>
    <w:rsid w:val="00727456"/>
    <w:rsid w:val="00740D1A"/>
    <w:rsid w:val="00741BF2"/>
    <w:rsid w:val="00742BFF"/>
    <w:rsid w:val="007564F6"/>
    <w:rsid w:val="00771299"/>
    <w:rsid w:val="00774FE1"/>
    <w:rsid w:val="007A31ED"/>
    <w:rsid w:val="007C0415"/>
    <w:rsid w:val="007C55C8"/>
    <w:rsid w:val="007F7E02"/>
    <w:rsid w:val="00824257"/>
    <w:rsid w:val="0083081B"/>
    <w:rsid w:val="00847EB5"/>
    <w:rsid w:val="008839EE"/>
    <w:rsid w:val="008A638B"/>
    <w:rsid w:val="008B66CF"/>
    <w:rsid w:val="008B7258"/>
    <w:rsid w:val="008C206A"/>
    <w:rsid w:val="008E2DC1"/>
    <w:rsid w:val="008E7D6D"/>
    <w:rsid w:val="00901C11"/>
    <w:rsid w:val="00903499"/>
    <w:rsid w:val="00912A55"/>
    <w:rsid w:val="00917D2B"/>
    <w:rsid w:val="00956262"/>
    <w:rsid w:val="009904EE"/>
    <w:rsid w:val="009B6741"/>
    <w:rsid w:val="009C35E1"/>
    <w:rsid w:val="009C5B49"/>
    <w:rsid w:val="009D4CE1"/>
    <w:rsid w:val="009E4F02"/>
    <w:rsid w:val="009E56BE"/>
    <w:rsid w:val="009F7A46"/>
    <w:rsid w:val="00A112BB"/>
    <w:rsid w:val="00A13423"/>
    <w:rsid w:val="00A2433D"/>
    <w:rsid w:val="00A24F57"/>
    <w:rsid w:val="00A305AB"/>
    <w:rsid w:val="00A575D8"/>
    <w:rsid w:val="00A5771A"/>
    <w:rsid w:val="00A65597"/>
    <w:rsid w:val="00AC7782"/>
    <w:rsid w:val="00AE3ADB"/>
    <w:rsid w:val="00AF12DB"/>
    <w:rsid w:val="00B03088"/>
    <w:rsid w:val="00B247C8"/>
    <w:rsid w:val="00B30BD0"/>
    <w:rsid w:val="00B408A4"/>
    <w:rsid w:val="00B45307"/>
    <w:rsid w:val="00B53B30"/>
    <w:rsid w:val="00B75211"/>
    <w:rsid w:val="00BA5051"/>
    <w:rsid w:val="00BD3A38"/>
    <w:rsid w:val="00BF1DB2"/>
    <w:rsid w:val="00C34022"/>
    <w:rsid w:val="00C8752D"/>
    <w:rsid w:val="00CC5E3F"/>
    <w:rsid w:val="00CD1D5F"/>
    <w:rsid w:val="00CD4153"/>
    <w:rsid w:val="00CE7019"/>
    <w:rsid w:val="00CE79FE"/>
    <w:rsid w:val="00D00D64"/>
    <w:rsid w:val="00D07454"/>
    <w:rsid w:val="00D24C91"/>
    <w:rsid w:val="00D26C14"/>
    <w:rsid w:val="00D52E1D"/>
    <w:rsid w:val="00D5634A"/>
    <w:rsid w:val="00D95641"/>
    <w:rsid w:val="00DA0B07"/>
    <w:rsid w:val="00DA2183"/>
    <w:rsid w:val="00DB06BB"/>
    <w:rsid w:val="00DC566E"/>
    <w:rsid w:val="00DD02E7"/>
    <w:rsid w:val="00DE144A"/>
    <w:rsid w:val="00E02A53"/>
    <w:rsid w:val="00E152D7"/>
    <w:rsid w:val="00E1583D"/>
    <w:rsid w:val="00E15C5F"/>
    <w:rsid w:val="00E16EC4"/>
    <w:rsid w:val="00E65F40"/>
    <w:rsid w:val="00E66790"/>
    <w:rsid w:val="00E67339"/>
    <w:rsid w:val="00E723F2"/>
    <w:rsid w:val="00E915F4"/>
    <w:rsid w:val="00E97FE9"/>
    <w:rsid w:val="00EC0E2B"/>
    <w:rsid w:val="00EF1A8A"/>
    <w:rsid w:val="00F23030"/>
    <w:rsid w:val="00F23286"/>
    <w:rsid w:val="00F6464C"/>
    <w:rsid w:val="00F6734A"/>
    <w:rsid w:val="00F72C54"/>
    <w:rsid w:val="00FA06A4"/>
    <w:rsid w:val="00FB30B7"/>
    <w:rsid w:val="00FB662F"/>
    <w:rsid w:val="00FC317A"/>
    <w:rsid w:val="00FE167F"/>
    <w:rsid w:val="00FE3A9C"/>
    <w:rsid w:val="00FE5058"/>
    <w:rsid w:val="00FF14C9"/>
    <w:rsid w:val="00FF2A04"/>
    <w:rsid w:val="040A68E8"/>
    <w:rsid w:val="04EA42AB"/>
    <w:rsid w:val="06957A8B"/>
    <w:rsid w:val="0A52525E"/>
    <w:rsid w:val="0FE6196C"/>
    <w:rsid w:val="17A32331"/>
    <w:rsid w:val="19B270CC"/>
    <w:rsid w:val="19FA3E94"/>
    <w:rsid w:val="1CAE65EC"/>
    <w:rsid w:val="1F991A60"/>
    <w:rsid w:val="239B42F4"/>
    <w:rsid w:val="2EA2563A"/>
    <w:rsid w:val="328D12DF"/>
    <w:rsid w:val="3AA242A5"/>
    <w:rsid w:val="3F444115"/>
    <w:rsid w:val="3F65088C"/>
    <w:rsid w:val="403A0683"/>
    <w:rsid w:val="4065757D"/>
    <w:rsid w:val="439E4F0F"/>
    <w:rsid w:val="4579748A"/>
    <w:rsid w:val="45A50AFF"/>
    <w:rsid w:val="4C8E4B92"/>
    <w:rsid w:val="519F07B1"/>
    <w:rsid w:val="538F0193"/>
    <w:rsid w:val="54887E17"/>
    <w:rsid w:val="54FA3CF4"/>
    <w:rsid w:val="56A975A2"/>
    <w:rsid w:val="59742F4A"/>
    <w:rsid w:val="5AFB6458"/>
    <w:rsid w:val="5B0F3724"/>
    <w:rsid w:val="65E93DC2"/>
    <w:rsid w:val="66572640"/>
    <w:rsid w:val="678C11E0"/>
    <w:rsid w:val="6A2C1AD0"/>
    <w:rsid w:val="6CFC0C9D"/>
    <w:rsid w:val="6E823962"/>
    <w:rsid w:val="76173C40"/>
    <w:rsid w:val="76BC3140"/>
    <w:rsid w:val="7A323B12"/>
    <w:rsid w:val="7DD82FAC"/>
    <w:rsid w:val="7F5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0C73"/>
  <w15:docId w15:val="{81A364E7-97D1-4990-80E3-A86A2E50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93374-F765-4485-B479-A07F2A8A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uek</cp:lastModifiedBy>
  <cp:revision>174</cp:revision>
  <cp:lastPrinted>2019-11-05T02:30:00Z</cp:lastPrinted>
  <dcterms:created xsi:type="dcterms:W3CDTF">2019-06-18T03:44:00Z</dcterms:created>
  <dcterms:modified xsi:type="dcterms:W3CDTF">2021-02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